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34" w:rsidRPr="00F80278" w:rsidRDefault="00023434">
      <w:pPr>
        <w:rPr>
          <w:sz w:val="20"/>
          <w:szCs w:val="20"/>
        </w:rPr>
      </w:pPr>
    </w:p>
    <w:p w:rsidR="00023434" w:rsidRPr="00F80278" w:rsidRDefault="00023434" w:rsidP="00023434">
      <w:pPr>
        <w:rPr>
          <w:sz w:val="20"/>
          <w:szCs w:val="20"/>
        </w:rPr>
      </w:pPr>
    </w:p>
    <w:p w:rsidR="00023434" w:rsidRPr="00F80278" w:rsidRDefault="00023434" w:rsidP="00023434">
      <w:pPr>
        <w:rPr>
          <w:sz w:val="20"/>
          <w:szCs w:val="20"/>
        </w:rPr>
      </w:pPr>
    </w:p>
    <w:p w:rsidR="00023434" w:rsidRPr="00F80278" w:rsidRDefault="00023434" w:rsidP="00023434">
      <w:pPr>
        <w:rPr>
          <w:sz w:val="20"/>
          <w:szCs w:val="20"/>
        </w:rPr>
      </w:pPr>
    </w:p>
    <w:p w:rsidR="00023434" w:rsidRPr="00F80278" w:rsidRDefault="00023434" w:rsidP="00023434">
      <w:pPr>
        <w:rPr>
          <w:sz w:val="20"/>
          <w:szCs w:val="20"/>
        </w:rPr>
      </w:pPr>
    </w:p>
    <w:p w:rsidR="00023434" w:rsidRPr="00F80278" w:rsidRDefault="00023434" w:rsidP="00023434">
      <w:pPr>
        <w:rPr>
          <w:sz w:val="20"/>
          <w:szCs w:val="20"/>
        </w:rPr>
      </w:pPr>
    </w:p>
    <w:p w:rsidR="00023434" w:rsidRPr="00F80278" w:rsidRDefault="00023434" w:rsidP="00023434">
      <w:pPr>
        <w:rPr>
          <w:sz w:val="20"/>
          <w:szCs w:val="20"/>
        </w:rPr>
      </w:pPr>
    </w:p>
    <w:p w:rsidR="00023434" w:rsidRPr="00F80278" w:rsidRDefault="00023434" w:rsidP="00023434">
      <w:pPr>
        <w:rPr>
          <w:sz w:val="20"/>
          <w:szCs w:val="20"/>
        </w:rPr>
      </w:pPr>
    </w:p>
    <w:p w:rsidR="00023434" w:rsidRPr="00F80278" w:rsidRDefault="00023434" w:rsidP="0002343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:rsidR="00023434" w:rsidRPr="00F80278" w:rsidRDefault="00023434" w:rsidP="0002343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:rsidR="00023434" w:rsidRPr="00F80278" w:rsidRDefault="00023434" w:rsidP="0002343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:rsidR="00023434" w:rsidRPr="00F80278" w:rsidRDefault="00023434" w:rsidP="0002343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F8027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Календарно – тематическое планирование по УМК О. В. Афанасьевой, И. В. Михеевой «</w:t>
      </w:r>
      <w:r w:rsidRPr="00F8027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>Rainbow</w:t>
      </w:r>
      <w:r w:rsidRPr="00F8027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8027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>English</w:t>
      </w:r>
      <w:r w:rsidRPr="00F8027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»</w:t>
      </w:r>
    </w:p>
    <w:p w:rsidR="00023434" w:rsidRPr="00F80278" w:rsidRDefault="00023434" w:rsidP="0002343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F8027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(4 класс, 3</w:t>
      </w:r>
      <w:r w:rsidRPr="00F80278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vertAlign w:val="superscript"/>
          <w:lang w:eastAsia="hi-IN" w:bidi="hi-IN"/>
        </w:rPr>
        <w:t xml:space="preserve"> </w:t>
      </w:r>
      <w:r w:rsidRPr="00F8027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год обучения, 68 часов)</w:t>
      </w:r>
    </w:p>
    <w:p w:rsidR="00023434" w:rsidRPr="00F80278" w:rsidRDefault="00023434" w:rsidP="00023434">
      <w:pPr>
        <w:spacing w:after="0"/>
        <w:rPr>
          <w:sz w:val="28"/>
          <w:szCs w:val="28"/>
        </w:rPr>
      </w:pPr>
    </w:p>
    <w:p w:rsidR="00023434" w:rsidRPr="00F80278" w:rsidRDefault="00023434" w:rsidP="00023434">
      <w:pPr>
        <w:spacing w:after="0"/>
        <w:rPr>
          <w:sz w:val="20"/>
          <w:szCs w:val="20"/>
        </w:rPr>
      </w:pPr>
    </w:p>
    <w:p w:rsidR="00023434" w:rsidRPr="00F80278" w:rsidRDefault="00023434" w:rsidP="00023434">
      <w:pPr>
        <w:spacing w:after="0"/>
        <w:rPr>
          <w:sz w:val="20"/>
          <w:szCs w:val="20"/>
        </w:rPr>
      </w:pPr>
    </w:p>
    <w:p w:rsidR="00023434" w:rsidRPr="00F80278" w:rsidRDefault="00023434" w:rsidP="00023434">
      <w:pPr>
        <w:spacing w:after="0"/>
        <w:rPr>
          <w:sz w:val="20"/>
          <w:szCs w:val="20"/>
        </w:rPr>
      </w:pPr>
    </w:p>
    <w:p w:rsidR="00023434" w:rsidRPr="00F80278" w:rsidRDefault="00023434" w:rsidP="00023434">
      <w:pPr>
        <w:spacing w:after="0"/>
        <w:rPr>
          <w:sz w:val="20"/>
          <w:szCs w:val="20"/>
        </w:rPr>
      </w:pPr>
    </w:p>
    <w:p w:rsidR="00023434" w:rsidRPr="00F80278" w:rsidRDefault="00023434" w:rsidP="00023434">
      <w:pPr>
        <w:spacing w:after="0"/>
        <w:rPr>
          <w:sz w:val="20"/>
          <w:szCs w:val="20"/>
        </w:rPr>
      </w:pPr>
    </w:p>
    <w:p w:rsidR="00023434" w:rsidRPr="00F80278" w:rsidRDefault="00023434" w:rsidP="00023434">
      <w:pPr>
        <w:spacing w:after="0"/>
        <w:rPr>
          <w:sz w:val="20"/>
          <w:szCs w:val="20"/>
        </w:rPr>
      </w:pPr>
    </w:p>
    <w:p w:rsidR="00023434" w:rsidRPr="00F80278" w:rsidRDefault="00023434" w:rsidP="00023434">
      <w:pPr>
        <w:spacing w:after="0"/>
        <w:rPr>
          <w:sz w:val="20"/>
          <w:szCs w:val="20"/>
        </w:rPr>
      </w:pPr>
    </w:p>
    <w:p w:rsidR="00023434" w:rsidRPr="00F80278" w:rsidRDefault="00023434" w:rsidP="00023434">
      <w:pPr>
        <w:spacing w:after="0"/>
        <w:rPr>
          <w:sz w:val="20"/>
          <w:szCs w:val="20"/>
        </w:rPr>
      </w:pPr>
    </w:p>
    <w:p w:rsidR="00023434" w:rsidRPr="00F80278" w:rsidRDefault="00023434" w:rsidP="00023434">
      <w:pPr>
        <w:spacing w:after="0"/>
        <w:rPr>
          <w:sz w:val="20"/>
          <w:szCs w:val="20"/>
        </w:rPr>
      </w:pPr>
    </w:p>
    <w:p w:rsidR="00023434" w:rsidRPr="00F80278" w:rsidRDefault="00023434" w:rsidP="00023434">
      <w:pPr>
        <w:spacing w:after="0"/>
        <w:rPr>
          <w:sz w:val="20"/>
          <w:szCs w:val="20"/>
        </w:rPr>
      </w:pPr>
    </w:p>
    <w:p w:rsidR="00023434" w:rsidRPr="00F80278" w:rsidRDefault="00023434" w:rsidP="00023434">
      <w:pPr>
        <w:spacing w:after="0"/>
        <w:rPr>
          <w:sz w:val="20"/>
          <w:szCs w:val="20"/>
        </w:rPr>
      </w:pPr>
    </w:p>
    <w:p w:rsidR="00023434" w:rsidRPr="00F80278" w:rsidRDefault="00023434" w:rsidP="00023434">
      <w:pPr>
        <w:spacing w:after="0"/>
        <w:rPr>
          <w:sz w:val="20"/>
          <w:szCs w:val="20"/>
        </w:rPr>
      </w:pPr>
    </w:p>
    <w:p w:rsidR="00023434" w:rsidRPr="00F80278" w:rsidRDefault="00023434" w:rsidP="00023434">
      <w:pPr>
        <w:spacing w:after="0"/>
        <w:rPr>
          <w:sz w:val="20"/>
          <w:szCs w:val="20"/>
        </w:rPr>
      </w:pPr>
    </w:p>
    <w:p w:rsidR="00023434" w:rsidRPr="00F80278" w:rsidRDefault="00023434" w:rsidP="00023434">
      <w:pPr>
        <w:spacing w:after="0"/>
        <w:rPr>
          <w:sz w:val="20"/>
          <w:szCs w:val="20"/>
        </w:rPr>
      </w:pPr>
    </w:p>
    <w:p w:rsidR="00023434" w:rsidRPr="00F80278" w:rsidRDefault="00023434" w:rsidP="00023434">
      <w:pPr>
        <w:spacing w:after="0"/>
        <w:rPr>
          <w:sz w:val="20"/>
          <w:szCs w:val="20"/>
        </w:rPr>
      </w:pPr>
    </w:p>
    <w:p w:rsidR="00023434" w:rsidRPr="00F80278" w:rsidRDefault="00023434" w:rsidP="00023434">
      <w:pPr>
        <w:spacing w:after="0"/>
        <w:rPr>
          <w:sz w:val="20"/>
          <w:szCs w:val="20"/>
        </w:rPr>
      </w:pPr>
    </w:p>
    <w:p w:rsidR="00023434" w:rsidRDefault="00023434" w:rsidP="00023434">
      <w:pPr>
        <w:spacing w:after="0"/>
        <w:rPr>
          <w:sz w:val="20"/>
          <w:szCs w:val="20"/>
        </w:rPr>
      </w:pPr>
    </w:p>
    <w:p w:rsidR="00F80278" w:rsidRDefault="00F80278" w:rsidP="00023434">
      <w:pPr>
        <w:spacing w:after="0"/>
        <w:rPr>
          <w:sz w:val="20"/>
          <w:szCs w:val="20"/>
        </w:rPr>
      </w:pPr>
    </w:p>
    <w:p w:rsidR="00F80278" w:rsidRPr="00F80278" w:rsidRDefault="00F80278" w:rsidP="00023434">
      <w:pPr>
        <w:spacing w:after="0"/>
        <w:rPr>
          <w:sz w:val="20"/>
          <w:szCs w:val="20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675"/>
        <w:gridCol w:w="1603"/>
        <w:gridCol w:w="836"/>
        <w:gridCol w:w="1701"/>
        <w:gridCol w:w="1625"/>
        <w:gridCol w:w="1777"/>
        <w:gridCol w:w="2098"/>
        <w:gridCol w:w="28"/>
        <w:gridCol w:w="1956"/>
        <w:gridCol w:w="596"/>
        <w:gridCol w:w="708"/>
        <w:gridCol w:w="993"/>
        <w:gridCol w:w="992"/>
      </w:tblGrid>
      <w:tr w:rsidR="00CD7100" w:rsidRPr="00384FA3" w:rsidTr="00CD7100">
        <w:tc>
          <w:tcPr>
            <w:tcW w:w="675" w:type="dxa"/>
            <w:vMerge w:val="restart"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1603" w:type="dxa"/>
            <w:vMerge w:val="restart"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36" w:type="dxa"/>
            <w:vMerge w:val="restart"/>
            <w:textDirection w:val="btLr"/>
          </w:tcPr>
          <w:p w:rsidR="00CD7100" w:rsidRPr="00384FA3" w:rsidRDefault="00CD7100" w:rsidP="003F64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t xml:space="preserve">Количество </w:t>
            </w:r>
            <w:bookmarkStart w:id="0" w:name="_GoBack"/>
            <w:bookmarkEnd w:id="0"/>
            <w:r w:rsidRPr="00384FA3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701" w:type="dxa"/>
            <w:vMerge w:val="restart"/>
          </w:tcPr>
          <w:p w:rsidR="00CD7100" w:rsidRPr="00384FA3" w:rsidRDefault="00CD7100" w:rsidP="003F64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100" w:rsidRPr="00384FA3" w:rsidRDefault="00CD7100" w:rsidP="003F6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t>Лексико – грамматический материал</w:t>
            </w:r>
          </w:p>
        </w:tc>
        <w:tc>
          <w:tcPr>
            <w:tcW w:w="1625" w:type="dxa"/>
            <w:vMerge w:val="restart"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</w:rPr>
            </w:pPr>
          </w:p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</w:rPr>
            </w:pPr>
          </w:p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5859" w:type="dxa"/>
            <w:gridSpan w:val="4"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596" w:type="dxa"/>
            <w:vMerge w:val="restart"/>
            <w:textDirection w:val="btLr"/>
          </w:tcPr>
          <w:p w:rsidR="00CD7100" w:rsidRPr="00384FA3" w:rsidRDefault="00CD7100" w:rsidP="003F64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708" w:type="dxa"/>
            <w:vMerge w:val="restart"/>
            <w:textDirection w:val="btLr"/>
          </w:tcPr>
          <w:p w:rsidR="00CD7100" w:rsidRPr="00384FA3" w:rsidRDefault="00CD7100" w:rsidP="00FA71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985" w:type="dxa"/>
            <w:gridSpan w:val="2"/>
          </w:tcPr>
          <w:p w:rsidR="00CD7100" w:rsidRPr="00384FA3" w:rsidRDefault="00CD7100" w:rsidP="00FA7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CD7100" w:rsidRPr="00384FA3" w:rsidTr="00CD7100">
        <w:trPr>
          <w:cantSplit/>
          <w:trHeight w:val="1688"/>
        </w:trPr>
        <w:tc>
          <w:tcPr>
            <w:tcW w:w="675" w:type="dxa"/>
            <w:vMerge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Merge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Merge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126" w:type="dxa"/>
            <w:gridSpan w:val="2"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1956" w:type="dxa"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596" w:type="dxa"/>
            <w:vMerge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CD7100" w:rsidRPr="00384FA3" w:rsidRDefault="00CD7100" w:rsidP="00FA71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  <w:textDirection w:val="btLr"/>
          </w:tcPr>
          <w:p w:rsidR="00CD7100" w:rsidRPr="00384FA3" w:rsidRDefault="00CD7100" w:rsidP="00FA71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FA71B5" w:rsidRPr="00384FA3" w:rsidTr="00032D9C">
        <w:tc>
          <w:tcPr>
            <w:tcW w:w="15588" w:type="dxa"/>
            <w:gridSpan w:val="13"/>
          </w:tcPr>
          <w:p w:rsidR="00FA71B5" w:rsidRPr="00384FA3" w:rsidRDefault="00FA71B5" w:rsidP="00FA7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84FA3">
              <w:rPr>
                <w:rFonts w:ascii="Times New Roman" w:hAnsi="Times New Roman" w:cs="Times New Roman"/>
                <w:b/>
              </w:rPr>
              <w:t xml:space="preserve"> четверть (18 часов)</w:t>
            </w:r>
          </w:p>
          <w:p w:rsidR="00032D9C" w:rsidRPr="00384FA3" w:rsidRDefault="00032D9C" w:rsidP="0003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t>Раздел 1 "Meet John Barker and His Family” («Познакомьтесь с мистером Баркером») (9 часов)</w:t>
            </w:r>
          </w:p>
          <w:p w:rsidR="00032D9C" w:rsidRPr="00384FA3" w:rsidRDefault="00032D9C" w:rsidP="0003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t>Раздел 2 “My Day” («Мой день») (9 часов)</w:t>
            </w: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03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ведение лексики по теме «Джон Баркер и его семья».</w:t>
            </w:r>
          </w:p>
        </w:tc>
        <w:tc>
          <w:tcPr>
            <w:tcW w:w="836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FA71B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Cousin, daughter, film, television, watch, when, why. Present Simple/</w:t>
            </w:r>
          </w:p>
        </w:tc>
        <w:tc>
          <w:tcPr>
            <w:tcW w:w="1625" w:type="dxa"/>
          </w:tcPr>
          <w:p w:rsidR="00CD7100" w:rsidRPr="00384FA3" w:rsidRDefault="00CD7100" w:rsidP="00FA71B5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егулятивные: овладение способностью принимать и сохранять цели и задачи учебной деятельностиКоммуникативные: умение кратно передавать содержание прочитанного текста. </w:t>
            </w:r>
          </w:p>
        </w:tc>
        <w:tc>
          <w:tcPr>
            <w:tcW w:w="1777" w:type="dxa"/>
          </w:tcPr>
          <w:p w:rsidR="00CD7100" w:rsidRPr="00384FA3" w:rsidRDefault="00CD7100" w:rsidP="00FA71B5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Знакомство с лексическими единицами по теме, оперирование вопросительными конструкциями, чтение текста с общим пониманием прочитанного, установление соответствия между текстом и картинкой.</w:t>
            </w:r>
          </w:p>
        </w:tc>
        <w:tc>
          <w:tcPr>
            <w:tcW w:w="2098" w:type="dxa"/>
          </w:tcPr>
          <w:p w:rsidR="00CD7100" w:rsidRPr="00384FA3" w:rsidRDefault="00CD7100" w:rsidP="00FA71B5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своение новой информации, необходимой для решения учебной задачи, поиск необходимой информации в тексте, оценивание и корректирование своей деятельности, восприятие текста с учетом поставленной задач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FA71B5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речи учителя и одноклассников, доброжелательное отношение к участникам учебной деятельности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FA71B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FA71B5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1 упр. 1 – 5</w:t>
            </w:r>
          </w:p>
        </w:tc>
        <w:tc>
          <w:tcPr>
            <w:tcW w:w="993" w:type="dxa"/>
          </w:tcPr>
          <w:p w:rsidR="00CD7100" w:rsidRPr="00384FA3" w:rsidRDefault="00CD7100" w:rsidP="00FA71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FA71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603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становка вопросов в настоящем времени.</w:t>
            </w:r>
          </w:p>
        </w:tc>
        <w:tc>
          <w:tcPr>
            <w:tcW w:w="836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Present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Simple</w:t>
            </w:r>
            <w:r w:rsidRPr="00384FA3">
              <w:rPr>
                <w:rFonts w:ascii="Times New Roman" w:hAnsi="Times New Roman" w:cs="Times New Roman"/>
              </w:rPr>
              <w:t xml:space="preserve"> (общий и спец. вопросы).</w:t>
            </w:r>
          </w:p>
        </w:tc>
        <w:tc>
          <w:tcPr>
            <w:tcW w:w="1625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корректировать и вносить изменения в способ действия.</w:t>
            </w:r>
          </w:p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умение с помощью вопросов получить информацию.</w:t>
            </w:r>
          </w:p>
        </w:tc>
        <w:tc>
          <w:tcPr>
            <w:tcW w:w="1777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Знакомство с правилами постановки вопросов в настоящем времени, оперирование вопросительными конструкциями по опоре, чтение текста с общим пониманием прочитанного.</w:t>
            </w:r>
          </w:p>
        </w:tc>
        <w:tc>
          <w:tcPr>
            <w:tcW w:w="2098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своение новой информации, необходимой для решения учебной задачи, применение полученных знаний при решении учебных задач, восприятие текста с учетом поставленной задачи, выведение правила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речи учителя и одноклассников, мотивация к самореализации в познавательной и учебной деятельности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FA71B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2 упр. 1-5</w:t>
            </w:r>
          </w:p>
        </w:tc>
        <w:tc>
          <w:tcPr>
            <w:tcW w:w="993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03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актика постановки вопросов и ответов на них.</w:t>
            </w:r>
          </w:p>
        </w:tc>
        <w:tc>
          <w:tcPr>
            <w:tcW w:w="836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B056E5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 xml:space="preserve">Where, when, why, what, who. </w:t>
            </w:r>
            <w:r w:rsidRPr="00384FA3">
              <w:rPr>
                <w:rFonts w:ascii="Times New Roman" w:hAnsi="Times New Roman" w:cs="Times New Roman"/>
              </w:rPr>
              <w:t>Наречия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FA3">
              <w:rPr>
                <w:rFonts w:ascii="Times New Roman" w:hAnsi="Times New Roman" w:cs="Times New Roman"/>
              </w:rPr>
              <w:t>частотности</w:t>
            </w:r>
            <w:r w:rsidRPr="00384FA3">
              <w:rPr>
                <w:rFonts w:ascii="Times New Roman" w:hAnsi="Times New Roman" w:cs="Times New Roman"/>
                <w:lang w:val="en-US"/>
              </w:rPr>
              <w:t>: always, never, often, sometimes, usually. Present Simple (</w:t>
            </w:r>
            <w:r w:rsidRPr="00384FA3">
              <w:rPr>
                <w:rFonts w:ascii="Times New Roman" w:hAnsi="Times New Roman" w:cs="Times New Roman"/>
              </w:rPr>
              <w:t>спец. вопрос).</w:t>
            </w:r>
          </w:p>
        </w:tc>
        <w:tc>
          <w:tcPr>
            <w:tcW w:w="1625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планировать свои действия в соответствии с поставленной задачей.</w:t>
            </w:r>
          </w:p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умение слушать собеседника.</w:t>
            </w:r>
          </w:p>
        </w:tc>
        <w:tc>
          <w:tcPr>
            <w:tcW w:w="1777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Совершенствование употребления вопросительных слов, оперирование вопросительными конструкциями, умение отвечать на вопросы о себе.</w:t>
            </w:r>
          </w:p>
        </w:tc>
        <w:tc>
          <w:tcPr>
            <w:tcW w:w="2098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именение полученных знаний при решении учебных задач, корректирование своей деятельности, построение элементов диалогического высказывания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Идентификация себя с принадлежностью к народу, доброжелательное отношение к  участникам учебной деятельности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032D9C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3 упр.1-5</w:t>
            </w:r>
          </w:p>
        </w:tc>
        <w:tc>
          <w:tcPr>
            <w:tcW w:w="993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603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итяжательный падеж существительных.</w:t>
            </w:r>
          </w:p>
        </w:tc>
        <w:tc>
          <w:tcPr>
            <w:tcW w:w="836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</w:rPr>
              <w:t>Притяжательные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FA3">
              <w:rPr>
                <w:rFonts w:ascii="Times New Roman" w:hAnsi="Times New Roman" w:cs="Times New Roman"/>
              </w:rPr>
              <w:t>местоимения</w:t>
            </w:r>
            <w:r w:rsidRPr="00384FA3">
              <w:rPr>
                <w:rFonts w:ascii="Times New Roman" w:hAnsi="Times New Roman" w:cs="Times New Roman"/>
                <w:lang w:val="en-US"/>
              </w:rPr>
              <w:t>: my, your, his, its, our, their.  Possessive case.</w:t>
            </w:r>
          </w:p>
        </w:tc>
        <w:tc>
          <w:tcPr>
            <w:tcW w:w="1625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проявление инициативы действия в учебном сотрудничестве.</w:t>
            </w:r>
          </w:p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умение оформлять мысли в письменной и устной форме.</w:t>
            </w:r>
          </w:p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знавательные: умение выстраивать речевое взаимодействие.</w:t>
            </w:r>
          </w:p>
        </w:tc>
        <w:tc>
          <w:tcPr>
            <w:tcW w:w="1777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ыгрывание этикетного диалога на основе услышанных реплик, постановка вопросов по опорам, повторение притяжательных местоимений, знакомство с притяжательным падежом существительных.</w:t>
            </w:r>
          </w:p>
        </w:tc>
        <w:tc>
          <w:tcPr>
            <w:tcW w:w="2098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строение элементов диалогического высказывания, применение полученных знаний с опорой на таблицу, усвоение новой информации, оценивание и корректирование своей деятельност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Доброжелательное отношение к  участникам учебной деятельности, понимание и уважение к культуре других народов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032D9C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4 упр. 1-5</w:t>
            </w:r>
          </w:p>
        </w:tc>
        <w:tc>
          <w:tcPr>
            <w:tcW w:w="993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023434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03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актика устной речи и чтения.</w:t>
            </w:r>
          </w:p>
        </w:tc>
        <w:tc>
          <w:tcPr>
            <w:tcW w:w="836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Interesting, music, piano, listen, programme, work. Possessive case (</w:t>
            </w:r>
            <w:r w:rsidRPr="00384FA3">
              <w:rPr>
                <w:rFonts w:ascii="Times New Roman" w:hAnsi="Times New Roman" w:cs="Times New Roman"/>
              </w:rPr>
              <w:t>исключения).</w:t>
            </w:r>
          </w:p>
        </w:tc>
        <w:tc>
          <w:tcPr>
            <w:tcW w:w="1625" w:type="dxa"/>
          </w:tcPr>
          <w:p w:rsidR="00CD7100" w:rsidRPr="00384FA3" w:rsidRDefault="00CD7100" w:rsidP="00F979BD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постановка учебной задачи.</w:t>
            </w:r>
          </w:p>
          <w:p w:rsidR="00CD7100" w:rsidRPr="00384FA3" w:rsidRDefault="00CD7100" w:rsidP="00F979BD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адекватное использование речевых средств.</w:t>
            </w:r>
          </w:p>
          <w:p w:rsidR="00CD7100" w:rsidRPr="00384FA3" w:rsidRDefault="00CD7100" w:rsidP="00F979BD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знавательные: постановка и решение проблемы, анализ ситуации.х</w:t>
            </w:r>
          </w:p>
          <w:p w:rsidR="00CD7100" w:rsidRPr="00384FA3" w:rsidRDefault="00CD7100" w:rsidP="00F979BD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мение слушать вопросы диктора о себе и отвечать на них, употребление притяжательного падежа, знакомство с лексическими единицами по теме, установление соответствия между текстом и заголовками.</w:t>
            </w:r>
          </w:p>
        </w:tc>
        <w:tc>
          <w:tcPr>
            <w:tcW w:w="2098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, применение полученных знаний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Доброжелательное отношение к участникам учебной деятельности на основе этических норм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5C0747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5 упр. 1-5</w:t>
            </w:r>
          </w:p>
        </w:tc>
        <w:tc>
          <w:tcPr>
            <w:tcW w:w="993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0234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5C0747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0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актика устной речи по теме «Семья».</w:t>
            </w:r>
          </w:p>
        </w:tc>
        <w:tc>
          <w:tcPr>
            <w:tcW w:w="836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Звуко – буквенные сответствия (</w:t>
            </w:r>
            <w:r w:rsidRPr="00384FA3">
              <w:rPr>
                <w:rFonts w:ascii="Times New Roman" w:hAnsi="Times New Roman" w:cs="Times New Roman"/>
                <w:lang w:val="en-US"/>
              </w:rPr>
              <w:t>A</w:t>
            </w:r>
            <w:r w:rsidRPr="00384FA3">
              <w:rPr>
                <w:rFonts w:ascii="Times New Roman" w:hAnsi="Times New Roman" w:cs="Times New Roman"/>
              </w:rPr>
              <w:t>,</w:t>
            </w:r>
            <w:r w:rsidRPr="00384FA3">
              <w:rPr>
                <w:rFonts w:ascii="Times New Roman" w:hAnsi="Times New Roman" w:cs="Times New Roman"/>
                <w:lang w:val="en-US"/>
              </w:rPr>
              <w:t>L</w:t>
            </w:r>
            <w:r w:rsidRPr="00384FA3">
              <w:rPr>
                <w:rFonts w:ascii="Times New Roman" w:hAnsi="Times New Roman" w:cs="Times New Roman"/>
              </w:rPr>
              <w:t>,</w:t>
            </w:r>
            <w:r w:rsidRPr="00384FA3">
              <w:rPr>
                <w:rFonts w:ascii="Times New Roman" w:hAnsi="Times New Roman" w:cs="Times New Roman"/>
                <w:lang w:val="en-US"/>
              </w:rPr>
              <w:t>P</w:t>
            </w:r>
            <w:r w:rsidRPr="00384FA3">
              <w:rPr>
                <w:rFonts w:ascii="Times New Roman" w:hAnsi="Times New Roman" w:cs="Times New Roman"/>
              </w:rPr>
              <w:t>,</w:t>
            </w:r>
            <w:r w:rsidRPr="00384FA3">
              <w:rPr>
                <w:rFonts w:ascii="Times New Roman" w:hAnsi="Times New Roman" w:cs="Times New Roman"/>
                <w:lang w:val="en-US"/>
              </w:rPr>
              <w:t>W</w:t>
            </w:r>
            <w:r w:rsidRPr="00384F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5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планировать свои действия в соответствии с поставленной задачей условиями ее реализации.</w:t>
            </w:r>
          </w:p>
        </w:tc>
        <w:tc>
          <w:tcPr>
            <w:tcW w:w="1777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, различение на слух английских звуков, повторение лексического материала, разыгрывание диалога-расспроса по опорам.</w:t>
            </w:r>
          </w:p>
        </w:tc>
        <w:tc>
          <w:tcPr>
            <w:tcW w:w="209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, применение полученных знаний, умение работать в парах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Доброжелательное отношение к  участникам учебной деятельности на основе этических норм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5C0747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6 упр. 1-5, 8 наиз.</w:t>
            </w:r>
          </w:p>
        </w:tc>
        <w:tc>
          <w:tcPr>
            <w:tcW w:w="99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c>
          <w:tcPr>
            <w:tcW w:w="675" w:type="dxa"/>
          </w:tcPr>
          <w:p w:rsidR="00CD7100" w:rsidRPr="00384FA3" w:rsidRDefault="00CD7100" w:rsidP="005C0747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60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нтрольная работа по теме «Семья».</w:t>
            </w:r>
          </w:p>
        </w:tc>
        <w:tc>
          <w:tcPr>
            <w:tcW w:w="836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бота с лексикой и грамматикой по теме.</w:t>
            </w:r>
          </w:p>
        </w:tc>
        <w:tc>
          <w:tcPr>
            <w:tcW w:w="1625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осознание и понимание иноязычной речи.</w:t>
            </w:r>
          </w:p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Выполнение заданий контрольной работы.</w:t>
            </w:r>
          </w:p>
        </w:tc>
        <w:tc>
          <w:tcPr>
            <w:tcW w:w="209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азвитие мышления, памяти, внимания, оценивание </w:t>
            </w:r>
            <w:r w:rsidRPr="00384FA3">
              <w:rPr>
                <w:rFonts w:ascii="Times New Roman" w:hAnsi="Times New Roman" w:cs="Times New Roman"/>
              </w:rPr>
              <w:lastRenderedPageBreak/>
              <w:t>результатов своей деятельност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 xml:space="preserve">Дисциплинированность, последовательность, настойчивость и </w:t>
            </w:r>
            <w:r w:rsidRPr="00384FA3">
              <w:rPr>
                <w:rFonts w:ascii="Times New Roman" w:hAnsi="Times New Roman" w:cs="Times New Roman"/>
              </w:rPr>
              <w:lastRenderedPageBreak/>
              <w:t>самостоятельность.</w:t>
            </w:r>
          </w:p>
        </w:tc>
        <w:tc>
          <w:tcPr>
            <w:tcW w:w="596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Урок применен</w:t>
            </w:r>
            <w:r w:rsidRPr="00384FA3">
              <w:rPr>
                <w:rFonts w:ascii="Times New Roman" w:hAnsi="Times New Roman" w:cs="Times New Roman"/>
              </w:rPr>
              <w:lastRenderedPageBreak/>
              <w:t>ия  знаний и умений</w:t>
            </w:r>
          </w:p>
        </w:tc>
        <w:tc>
          <w:tcPr>
            <w:tcW w:w="70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c>
          <w:tcPr>
            <w:tcW w:w="675" w:type="dxa"/>
          </w:tcPr>
          <w:p w:rsidR="00CD7100" w:rsidRPr="00384FA3" w:rsidRDefault="00CD7100" w:rsidP="005C0747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0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836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Закрепление лексики и грамматики по теме.</w:t>
            </w:r>
          </w:p>
        </w:tc>
        <w:tc>
          <w:tcPr>
            <w:tcW w:w="1625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егулятивные: умение оценить прогресс в усвоении знаний. </w:t>
            </w:r>
          </w:p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знавательные: рефлексия способов и условий действия.</w:t>
            </w:r>
          </w:p>
        </w:tc>
        <w:tc>
          <w:tcPr>
            <w:tcW w:w="1777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Исправление допущенных ошибок.</w:t>
            </w:r>
          </w:p>
        </w:tc>
        <w:tc>
          <w:tcPr>
            <w:tcW w:w="209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ок коррекции знаний и умений</w:t>
            </w:r>
          </w:p>
        </w:tc>
        <w:tc>
          <w:tcPr>
            <w:tcW w:w="70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2246"/>
        </w:trPr>
        <w:tc>
          <w:tcPr>
            <w:tcW w:w="675" w:type="dxa"/>
          </w:tcPr>
          <w:p w:rsidR="00CD7100" w:rsidRPr="00384FA3" w:rsidRDefault="00CD7100" w:rsidP="005C0747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0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оект «Мое семейное дерево».</w:t>
            </w:r>
          </w:p>
        </w:tc>
        <w:tc>
          <w:tcPr>
            <w:tcW w:w="836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бота с лексикой по теме.</w:t>
            </w:r>
          </w:p>
        </w:tc>
        <w:tc>
          <w:tcPr>
            <w:tcW w:w="1625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самостоятельно оценивать правильность выполнения действия.</w:t>
            </w:r>
          </w:p>
        </w:tc>
        <w:tc>
          <w:tcPr>
            <w:tcW w:w="1777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ыполнение письменного задания.</w:t>
            </w:r>
          </w:p>
        </w:tc>
        <w:tc>
          <w:tcPr>
            <w:tcW w:w="209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творчества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913345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c>
          <w:tcPr>
            <w:tcW w:w="675" w:type="dxa"/>
          </w:tcPr>
          <w:p w:rsidR="00CD7100" w:rsidRPr="00384FA3" w:rsidRDefault="00CD7100" w:rsidP="005C0747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0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ведение лексики по теме «Мой день».</w:t>
            </w:r>
          </w:p>
        </w:tc>
        <w:tc>
          <w:tcPr>
            <w:tcW w:w="836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Begin, breakfast, dress, finish, get up, home, lunch, be on time.</w:t>
            </w:r>
          </w:p>
        </w:tc>
        <w:tc>
          <w:tcPr>
            <w:tcW w:w="1625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егулятивные: умение планировать свое высказывание в соответствии с </w:t>
            </w:r>
            <w:r w:rsidRPr="00384FA3">
              <w:rPr>
                <w:rFonts w:ascii="Times New Roman" w:hAnsi="Times New Roman" w:cs="Times New Roman"/>
              </w:rPr>
              <w:lastRenderedPageBreak/>
              <w:t xml:space="preserve">поставленной задачей. </w:t>
            </w:r>
          </w:p>
        </w:tc>
        <w:tc>
          <w:tcPr>
            <w:tcW w:w="1777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 xml:space="preserve">Знакомство с лексическими единицами по теме, совершенствование фонетических навыков, разыгрывание </w:t>
            </w:r>
            <w:r w:rsidRPr="00384FA3">
              <w:rPr>
                <w:rFonts w:ascii="Times New Roman" w:hAnsi="Times New Roman" w:cs="Times New Roman"/>
              </w:rPr>
              <w:lastRenderedPageBreak/>
              <w:t>элементов диалога по теме.</w:t>
            </w:r>
          </w:p>
        </w:tc>
        <w:tc>
          <w:tcPr>
            <w:tcW w:w="209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Усвоение новой информации, необходимой для решения учебной задачи, слуховая и зрительная дифференциация, умение работать в парах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оявление уважения к ценностям других народов, доброжелательное отношение к участникам учебной деятельности.</w:t>
            </w:r>
          </w:p>
        </w:tc>
        <w:tc>
          <w:tcPr>
            <w:tcW w:w="596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Урок ознакомления с новым </w:t>
            </w:r>
            <w:r w:rsidRPr="00384FA3">
              <w:rPr>
                <w:rFonts w:ascii="Times New Roman" w:hAnsi="Times New Roman" w:cs="Times New Roman"/>
              </w:rPr>
              <w:lastRenderedPageBreak/>
              <w:t>материалом</w:t>
            </w:r>
          </w:p>
        </w:tc>
        <w:tc>
          <w:tcPr>
            <w:tcW w:w="70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ур. 1 упр. 1-5</w:t>
            </w:r>
          </w:p>
        </w:tc>
        <w:tc>
          <w:tcPr>
            <w:tcW w:w="99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5C0747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0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Настоящее продолженное время.</w:t>
            </w:r>
          </w:p>
        </w:tc>
        <w:tc>
          <w:tcPr>
            <w:tcW w:w="836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8007B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Present Simple/</w:t>
            </w:r>
          </w:p>
          <w:p w:rsidR="00CD7100" w:rsidRPr="00384FA3" w:rsidRDefault="00CD7100" w:rsidP="008007B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Present Progressive</w:t>
            </w:r>
          </w:p>
          <w:p w:rsidR="00CD7100" w:rsidRPr="00384FA3" w:rsidRDefault="00CD7100" w:rsidP="008007B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5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егулятивные: овладение способностью принимать и сохранять цели и задачи учебной деятельности. Познавательные: социокультурная осведомленность. </w:t>
            </w:r>
          </w:p>
        </w:tc>
        <w:tc>
          <w:tcPr>
            <w:tcW w:w="1777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 с целью понимания основного содержания, установление соответствия между текстами и картинками, знакомство с новым грамматическим временем.</w:t>
            </w:r>
          </w:p>
        </w:tc>
        <w:tc>
          <w:tcPr>
            <w:tcW w:w="209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, восприятие текста с учетом поставленной задачи, усвоение новой информаци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оявление понимания и уважения к ценностям культур других народов, положительное отношение к процессу позна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8007B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2 упр. 1-5</w:t>
            </w:r>
          </w:p>
        </w:tc>
        <w:tc>
          <w:tcPr>
            <w:tcW w:w="99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5C0747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0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актика устной речи.</w:t>
            </w:r>
          </w:p>
        </w:tc>
        <w:tc>
          <w:tcPr>
            <w:tcW w:w="836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 xml:space="preserve">After, home, every, lesson, swimming pool, take, wash. Present Progressive </w:t>
            </w:r>
            <w:r w:rsidRPr="00384FA3">
              <w:rPr>
                <w:rFonts w:ascii="Times New Roman" w:hAnsi="Times New Roman" w:cs="Times New Roman"/>
              </w:rPr>
              <w:t>(глагольная фома).</w:t>
            </w:r>
          </w:p>
        </w:tc>
        <w:tc>
          <w:tcPr>
            <w:tcW w:w="1625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умение выполнять задания по усвоенному образцу. Познавательные: умение осознанно строить речевое высказывание.</w:t>
            </w:r>
          </w:p>
        </w:tc>
        <w:tc>
          <w:tcPr>
            <w:tcW w:w="1777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Совершенствование фонетических навыков, знакомство с новыми лексическими единицами, чтение текста с общим пониманием прочитанного.</w:t>
            </w:r>
          </w:p>
        </w:tc>
        <w:tc>
          <w:tcPr>
            <w:tcW w:w="209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, усвоение новой информации, первичное закрепление нового в чтении и реч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оявление понимания и уважения к ценностям культур других народов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8007B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3 упр. 1-5</w:t>
            </w:r>
          </w:p>
        </w:tc>
        <w:tc>
          <w:tcPr>
            <w:tcW w:w="99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5C0747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60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Отрицания в настоящем продолженном времени.</w:t>
            </w:r>
          </w:p>
        </w:tc>
        <w:tc>
          <w:tcPr>
            <w:tcW w:w="836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 xml:space="preserve">Present Progressive </w:t>
            </w:r>
            <w:r w:rsidRPr="00384FA3">
              <w:rPr>
                <w:rFonts w:ascii="Times New Roman" w:hAnsi="Times New Roman" w:cs="Times New Roman"/>
              </w:rPr>
              <w:t xml:space="preserve"> (отрицательные предложения).</w:t>
            </w:r>
          </w:p>
        </w:tc>
        <w:tc>
          <w:tcPr>
            <w:tcW w:w="1625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овладение способностью понимать и сохранять цели и задачи учебной деятельности.</w:t>
            </w:r>
          </w:p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умение выражать мысли в соответствии с задачами коммуникации.</w:t>
            </w:r>
          </w:p>
        </w:tc>
        <w:tc>
          <w:tcPr>
            <w:tcW w:w="1777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Знакомство с правилами образования отрицаний в настоящем продолженном времени, оперирование отрицательными конструкциями, построение предложений с опорой на картинки.</w:t>
            </w:r>
          </w:p>
        </w:tc>
        <w:tc>
          <w:tcPr>
            <w:tcW w:w="209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своение новой информации, первичное закрепление нового в чтении и речи, сравнение с эталоном результатов своей деятельност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Доброжелательное отношение к участникам учебной деятельности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580C3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4 упр. 1-5</w:t>
            </w:r>
          </w:p>
        </w:tc>
        <w:tc>
          <w:tcPr>
            <w:tcW w:w="99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5C0747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60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просы в настоящем продолженном времени.</w:t>
            </w:r>
          </w:p>
        </w:tc>
        <w:tc>
          <w:tcPr>
            <w:tcW w:w="836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Present Progressive (</w:t>
            </w:r>
            <w:r w:rsidRPr="00384FA3">
              <w:rPr>
                <w:rFonts w:ascii="Times New Roman" w:hAnsi="Times New Roman" w:cs="Times New Roman"/>
              </w:rPr>
              <w:t>вопросительные предложения).</w:t>
            </w:r>
          </w:p>
        </w:tc>
        <w:tc>
          <w:tcPr>
            <w:tcW w:w="1625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проявлять инициативу действия в учебном сотрудничестве.</w:t>
            </w:r>
          </w:p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овладение диалогическими формами высказываний.</w:t>
            </w:r>
          </w:p>
        </w:tc>
        <w:tc>
          <w:tcPr>
            <w:tcW w:w="1777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Знакомство с правилами образования общих вопросов в настоящем продолженном времени, восприятие текста на слух с целью заполнить пропущенные слова, разыгрывание минидиалогов на основе грамматического материала.</w:t>
            </w:r>
          </w:p>
        </w:tc>
        <w:tc>
          <w:tcPr>
            <w:tcW w:w="209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усвоение новой информации, умение работать в парах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Доброжелательное отношение к участникам учебной деятельности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580C3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5 упр. 1-5</w:t>
            </w:r>
          </w:p>
        </w:tc>
        <w:tc>
          <w:tcPr>
            <w:tcW w:w="99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5C0747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0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актика устной речи и чтения.</w:t>
            </w:r>
          </w:p>
        </w:tc>
        <w:tc>
          <w:tcPr>
            <w:tcW w:w="836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</w:rPr>
              <w:t>Звуко-буквенные соответствия (</w:t>
            </w:r>
            <w:r w:rsidRPr="00384FA3">
              <w:rPr>
                <w:rFonts w:ascii="Times New Roman" w:hAnsi="Times New Roman" w:cs="Times New Roman"/>
                <w:lang w:val="en-US"/>
              </w:rPr>
              <w:t>E</w:t>
            </w:r>
            <w:r w:rsidRPr="00384FA3">
              <w:rPr>
                <w:rFonts w:ascii="Times New Roman" w:hAnsi="Times New Roman" w:cs="Times New Roman"/>
              </w:rPr>
              <w:t>,</w:t>
            </w:r>
            <w:r w:rsidRPr="00384FA3">
              <w:rPr>
                <w:rFonts w:ascii="Times New Roman" w:hAnsi="Times New Roman" w:cs="Times New Roman"/>
                <w:lang w:val="en-US"/>
              </w:rPr>
              <w:t>R</w:t>
            </w:r>
            <w:r w:rsidRPr="00384FA3">
              <w:rPr>
                <w:rFonts w:ascii="Times New Roman" w:hAnsi="Times New Roman" w:cs="Times New Roman"/>
              </w:rPr>
              <w:t>,</w:t>
            </w:r>
            <w:r w:rsidRPr="00384FA3">
              <w:rPr>
                <w:rFonts w:ascii="Times New Roman" w:hAnsi="Times New Roman" w:cs="Times New Roman"/>
                <w:lang w:val="en-US"/>
              </w:rPr>
              <w:t>A</w:t>
            </w:r>
            <w:r w:rsidRPr="00384FA3">
              <w:rPr>
                <w:rFonts w:ascii="Times New Roman" w:hAnsi="Times New Roman" w:cs="Times New Roman"/>
              </w:rPr>
              <w:t>,</w:t>
            </w:r>
            <w:r w:rsidRPr="00384FA3">
              <w:rPr>
                <w:rFonts w:ascii="Times New Roman" w:hAnsi="Times New Roman" w:cs="Times New Roman"/>
                <w:lang w:val="en-US"/>
              </w:rPr>
              <w:t>P</w:t>
            </w:r>
            <w:r w:rsidRPr="00384FA3">
              <w:rPr>
                <w:rFonts w:ascii="Times New Roman" w:hAnsi="Times New Roman" w:cs="Times New Roman"/>
              </w:rPr>
              <w:t xml:space="preserve">). </w:t>
            </w:r>
            <w:r w:rsidRPr="00384FA3">
              <w:rPr>
                <w:rFonts w:ascii="Times New Roman" w:hAnsi="Times New Roman" w:cs="Times New Roman"/>
                <w:lang w:val="en-US"/>
              </w:rPr>
              <w:t>Lotto.</w:t>
            </w:r>
          </w:p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Present Progressive.</w:t>
            </w:r>
          </w:p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способность к волевому усилию.</w:t>
            </w:r>
          </w:p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использование речевых средств для решения коммуникативной задачи.</w:t>
            </w:r>
          </w:p>
        </w:tc>
        <w:tc>
          <w:tcPr>
            <w:tcW w:w="1777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строение краткого монологического высказывания с опорой на вопросы, совершенствование техники чтения, чтение текста с последующим озаглавливанием его частей.</w:t>
            </w:r>
          </w:p>
        </w:tc>
        <w:tc>
          <w:tcPr>
            <w:tcW w:w="209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строение краткого монологического высказывания, восприятие текста с учетом поставленной учебной задач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речи учителя и одноклассников, положительное отношение к чужой точке зре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580C3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6 упр. 1-5</w:t>
            </w:r>
          </w:p>
        </w:tc>
        <w:tc>
          <w:tcPr>
            <w:tcW w:w="99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c>
          <w:tcPr>
            <w:tcW w:w="675" w:type="dxa"/>
          </w:tcPr>
          <w:p w:rsidR="00CD7100" w:rsidRPr="00384FA3" w:rsidRDefault="00CD7100" w:rsidP="005C0747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0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Контрольная работа по </w:t>
            </w:r>
            <w:r w:rsidRPr="00384FA3">
              <w:rPr>
                <w:rFonts w:ascii="Times New Roman" w:hAnsi="Times New Roman" w:cs="Times New Roman"/>
              </w:rPr>
              <w:lastRenderedPageBreak/>
              <w:t>теме «Мой день».</w:t>
            </w:r>
          </w:p>
        </w:tc>
        <w:tc>
          <w:tcPr>
            <w:tcW w:w="836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CD7100" w:rsidRPr="00384FA3" w:rsidRDefault="00CD7100" w:rsidP="00E663DA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абота с лексикой и </w:t>
            </w:r>
            <w:r w:rsidRPr="00384FA3">
              <w:rPr>
                <w:rFonts w:ascii="Times New Roman" w:hAnsi="Times New Roman" w:cs="Times New Roman"/>
              </w:rPr>
              <w:lastRenderedPageBreak/>
              <w:t>грамматикой по теме.</w:t>
            </w:r>
          </w:p>
        </w:tc>
        <w:tc>
          <w:tcPr>
            <w:tcW w:w="1625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 xml:space="preserve">Регулятивные: осознание понимания </w:t>
            </w:r>
            <w:r w:rsidRPr="00384FA3">
              <w:rPr>
                <w:rFonts w:ascii="Times New Roman" w:hAnsi="Times New Roman" w:cs="Times New Roman"/>
              </w:rPr>
              <w:lastRenderedPageBreak/>
              <w:t>иноязычной речи.</w:t>
            </w:r>
          </w:p>
        </w:tc>
        <w:tc>
          <w:tcPr>
            <w:tcW w:w="1777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 xml:space="preserve">Выполнение заданий </w:t>
            </w:r>
            <w:r w:rsidRPr="00384FA3">
              <w:rPr>
                <w:rFonts w:ascii="Times New Roman" w:hAnsi="Times New Roman" w:cs="Times New Roman"/>
              </w:rPr>
              <w:lastRenderedPageBreak/>
              <w:t>контрольной работы.</w:t>
            </w:r>
          </w:p>
        </w:tc>
        <w:tc>
          <w:tcPr>
            <w:tcW w:w="209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 xml:space="preserve">Развитие мышления, памяти, </w:t>
            </w:r>
            <w:r w:rsidRPr="00384FA3">
              <w:rPr>
                <w:rFonts w:ascii="Times New Roman" w:hAnsi="Times New Roman" w:cs="Times New Roman"/>
              </w:rPr>
              <w:lastRenderedPageBreak/>
              <w:t>внимания, оценивание результатов своей деятельност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Дисциплинированность, последовательно</w:t>
            </w:r>
            <w:r w:rsidRPr="00384FA3">
              <w:rPr>
                <w:rFonts w:ascii="Times New Roman" w:hAnsi="Times New Roman" w:cs="Times New Roman"/>
              </w:rPr>
              <w:lastRenderedPageBreak/>
              <w:t>сть, настойчивость и самостоятельность.</w:t>
            </w:r>
          </w:p>
        </w:tc>
        <w:tc>
          <w:tcPr>
            <w:tcW w:w="596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Урок при</w:t>
            </w:r>
            <w:r w:rsidRPr="00384FA3">
              <w:rPr>
                <w:rFonts w:ascii="Times New Roman" w:hAnsi="Times New Roman" w:cs="Times New Roman"/>
              </w:rPr>
              <w:lastRenderedPageBreak/>
              <w:t>менения знаний и умений</w:t>
            </w:r>
          </w:p>
        </w:tc>
        <w:tc>
          <w:tcPr>
            <w:tcW w:w="70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ур. 7 упр. 1-5</w:t>
            </w:r>
          </w:p>
        </w:tc>
        <w:tc>
          <w:tcPr>
            <w:tcW w:w="99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c>
          <w:tcPr>
            <w:tcW w:w="675" w:type="dxa"/>
          </w:tcPr>
          <w:p w:rsidR="00CD7100" w:rsidRPr="00384FA3" w:rsidRDefault="00CD7100" w:rsidP="005C0747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0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836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Закрепление лексики и грамматики по теме</w:t>
            </w:r>
          </w:p>
        </w:tc>
        <w:tc>
          <w:tcPr>
            <w:tcW w:w="1625" w:type="dxa"/>
          </w:tcPr>
          <w:p w:rsidR="00CD7100" w:rsidRPr="00384FA3" w:rsidRDefault="00CD7100" w:rsidP="00F158D8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егулятивные: умение оценить прогресс в усвоении знаний. </w:t>
            </w:r>
          </w:p>
          <w:p w:rsidR="00CD7100" w:rsidRPr="00384FA3" w:rsidRDefault="00CD7100" w:rsidP="00F158D8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знавательные: рефлексия способов и условий действия.</w:t>
            </w:r>
          </w:p>
        </w:tc>
        <w:tc>
          <w:tcPr>
            <w:tcW w:w="1777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Исправление допущенных ошибок.</w:t>
            </w:r>
          </w:p>
        </w:tc>
        <w:tc>
          <w:tcPr>
            <w:tcW w:w="209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ок коррекции знаний и умений</w:t>
            </w:r>
          </w:p>
        </w:tc>
        <w:tc>
          <w:tcPr>
            <w:tcW w:w="708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5C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2683"/>
        </w:trPr>
        <w:tc>
          <w:tcPr>
            <w:tcW w:w="675" w:type="dxa"/>
          </w:tcPr>
          <w:p w:rsidR="00CD7100" w:rsidRPr="00384FA3" w:rsidRDefault="00CD7100" w:rsidP="00F158D8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03" w:type="dxa"/>
          </w:tcPr>
          <w:p w:rsidR="00CD7100" w:rsidRPr="00384FA3" w:rsidRDefault="00CD7100" w:rsidP="00F158D8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оект «Мой день».</w:t>
            </w:r>
          </w:p>
        </w:tc>
        <w:tc>
          <w:tcPr>
            <w:tcW w:w="836" w:type="dxa"/>
          </w:tcPr>
          <w:p w:rsidR="00CD7100" w:rsidRPr="00384FA3" w:rsidRDefault="00CD7100" w:rsidP="00F158D8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F158D8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бота с лексикой по теме.</w:t>
            </w:r>
          </w:p>
        </w:tc>
        <w:tc>
          <w:tcPr>
            <w:tcW w:w="1625" w:type="dxa"/>
          </w:tcPr>
          <w:p w:rsidR="00CD7100" w:rsidRPr="00384FA3" w:rsidRDefault="00CD7100" w:rsidP="00F158D8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самостоятельно оценивать правильность выполнения действия.</w:t>
            </w:r>
          </w:p>
        </w:tc>
        <w:tc>
          <w:tcPr>
            <w:tcW w:w="1777" w:type="dxa"/>
          </w:tcPr>
          <w:p w:rsidR="00CD7100" w:rsidRPr="00384FA3" w:rsidRDefault="00CD7100" w:rsidP="00F158D8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ыполнение письменного задания.</w:t>
            </w:r>
          </w:p>
        </w:tc>
        <w:tc>
          <w:tcPr>
            <w:tcW w:w="2098" w:type="dxa"/>
          </w:tcPr>
          <w:p w:rsidR="00CD7100" w:rsidRPr="00384FA3" w:rsidRDefault="00CD7100" w:rsidP="00F158D8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творчества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F158D8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F158D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F1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F1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F158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6059" w:rsidRPr="00384FA3" w:rsidTr="0067206F">
        <w:trPr>
          <w:cantSplit/>
          <w:trHeight w:val="78"/>
        </w:trPr>
        <w:tc>
          <w:tcPr>
            <w:tcW w:w="15588" w:type="dxa"/>
            <w:gridSpan w:val="13"/>
          </w:tcPr>
          <w:p w:rsidR="00CE6059" w:rsidRPr="00384FA3" w:rsidRDefault="00CE6059" w:rsidP="008B7A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4FA3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384FA3">
              <w:rPr>
                <w:rFonts w:ascii="Times New Roman" w:eastAsia="Times New Roman" w:hAnsi="Times New Roman" w:cs="Times New Roman"/>
                <w:b/>
              </w:rPr>
              <w:t xml:space="preserve"> четверть (14 часов)</w:t>
            </w:r>
          </w:p>
          <w:p w:rsidR="00CE6059" w:rsidRPr="00384FA3" w:rsidRDefault="00CE6059" w:rsidP="008B7A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4FA3">
              <w:rPr>
                <w:rFonts w:ascii="Times New Roman" w:eastAsia="Times New Roman" w:hAnsi="Times New Roman" w:cs="Times New Roman"/>
                <w:b/>
              </w:rPr>
              <w:t>Раздел 3 “</w:t>
            </w:r>
            <w:r w:rsidRPr="00384FA3">
              <w:rPr>
                <w:rFonts w:ascii="Times New Roman" w:eastAsia="Times New Roman" w:hAnsi="Times New Roman" w:cs="Times New Roman"/>
                <w:b/>
                <w:lang w:val="en-US"/>
              </w:rPr>
              <w:t>At</w:t>
            </w:r>
            <w:r w:rsidRPr="00384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84FA3">
              <w:rPr>
                <w:rFonts w:ascii="Times New Roman" w:eastAsia="Times New Roman" w:hAnsi="Times New Roman" w:cs="Times New Roman"/>
                <w:b/>
                <w:lang w:val="en-US"/>
              </w:rPr>
              <w:t>Home</w:t>
            </w:r>
            <w:r w:rsidRPr="00384FA3">
              <w:rPr>
                <w:rFonts w:ascii="Times New Roman" w:eastAsia="Times New Roman" w:hAnsi="Times New Roman" w:cs="Times New Roman"/>
                <w:b/>
              </w:rPr>
              <w:t>” («Дома») (9 часов)</w:t>
            </w:r>
          </w:p>
          <w:p w:rsidR="00CE6059" w:rsidRPr="00384FA3" w:rsidRDefault="00CE6059" w:rsidP="008B7A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4FA3">
              <w:rPr>
                <w:rFonts w:ascii="Times New Roman" w:eastAsia="Times New Roman" w:hAnsi="Times New Roman" w:cs="Times New Roman"/>
                <w:b/>
              </w:rPr>
              <w:t>Раздел 4 “</w:t>
            </w:r>
            <w:r w:rsidRPr="00384FA3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384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84FA3">
              <w:rPr>
                <w:rFonts w:ascii="Times New Roman" w:eastAsia="Times New Roman" w:hAnsi="Times New Roman" w:cs="Times New Roman"/>
                <w:b/>
                <w:lang w:val="en-US"/>
              </w:rPr>
              <w:t>go</w:t>
            </w:r>
            <w:r w:rsidRPr="00384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84FA3">
              <w:rPr>
                <w:rFonts w:ascii="Times New Roman" w:eastAsia="Times New Roman" w:hAnsi="Times New Roman" w:cs="Times New Roman"/>
                <w:b/>
                <w:lang w:val="en-US"/>
              </w:rPr>
              <w:t>to</w:t>
            </w:r>
            <w:r w:rsidRPr="00384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84FA3">
              <w:rPr>
                <w:rFonts w:ascii="Times New Roman" w:eastAsia="Times New Roman" w:hAnsi="Times New Roman" w:cs="Times New Roman"/>
                <w:b/>
                <w:lang w:val="en-US"/>
              </w:rPr>
              <w:t>school</w:t>
            </w:r>
            <w:r w:rsidRPr="00384FA3">
              <w:rPr>
                <w:rFonts w:ascii="Times New Roman" w:eastAsia="Times New Roman" w:hAnsi="Times New Roman" w:cs="Times New Roman"/>
                <w:b/>
              </w:rPr>
              <w:t>” («Я хожу в школу») (5 часов)</w:t>
            </w:r>
          </w:p>
        </w:tc>
      </w:tr>
      <w:tr w:rsidR="00CD7100" w:rsidRPr="00384FA3" w:rsidTr="00CD7100"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ведение лексики по теме «Дом».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Bathroom, flat, garden, kitchen, living-</w:t>
            </w:r>
            <w:r w:rsidRPr="00384FA3">
              <w:rPr>
                <w:rFonts w:ascii="Times New Roman" w:hAnsi="Times New Roman" w:cs="Times New Roman"/>
                <w:lang w:val="en-US"/>
              </w:rPr>
              <w:lastRenderedPageBreak/>
              <w:t xml:space="preserve">room, modern, show. </w:t>
            </w:r>
            <w:r w:rsidRPr="00384FA3">
              <w:rPr>
                <w:rFonts w:ascii="Times New Roman" w:hAnsi="Times New Roman" w:cs="Times New Roman"/>
              </w:rPr>
              <w:t>Две формы личных местоимений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Регулятивные: формировани</w:t>
            </w:r>
            <w:r w:rsidRPr="00384FA3">
              <w:rPr>
                <w:rFonts w:ascii="Times New Roman" w:hAnsi="Times New Roman" w:cs="Times New Roman"/>
              </w:rPr>
              <w:lastRenderedPageBreak/>
              <w:t>е умения планировать и оценивать учебные действия.</w:t>
            </w:r>
          </w:p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адекватное произношение звуков в устной речи.</w:t>
            </w:r>
          </w:p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знавательные: смысловое чтение.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 xml:space="preserve">Восприятие текста на слух с целью </w:t>
            </w:r>
            <w:r w:rsidRPr="00384FA3">
              <w:rPr>
                <w:rFonts w:ascii="Times New Roman" w:hAnsi="Times New Roman" w:cs="Times New Roman"/>
              </w:rPr>
              <w:lastRenderedPageBreak/>
              <w:t>заполнения пропусков слов, знакомство с объектными местоимениями, знакомство с лексическими единицами по теме, совершенствование техники чтения, чтение текста с общим пониманием прочитанного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 xml:space="preserve">Восприятие иноязычной речи на слух с учетом </w:t>
            </w:r>
            <w:r w:rsidRPr="00384FA3">
              <w:rPr>
                <w:rFonts w:ascii="Times New Roman" w:hAnsi="Times New Roman" w:cs="Times New Roman"/>
              </w:rPr>
              <w:lastRenderedPageBreak/>
              <w:t>поставленной задачи, усвоение новой информации, развитие памят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 xml:space="preserve">Положительное отношение к </w:t>
            </w:r>
            <w:r w:rsidRPr="00384FA3">
              <w:rPr>
                <w:rFonts w:ascii="Times New Roman" w:hAnsi="Times New Roman" w:cs="Times New Roman"/>
              </w:rPr>
              <w:lastRenderedPageBreak/>
              <w:t>процессу познания.</w:t>
            </w:r>
          </w:p>
        </w:tc>
        <w:tc>
          <w:tcPr>
            <w:tcW w:w="59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Урок озн</w:t>
            </w:r>
            <w:r w:rsidRPr="00384FA3">
              <w:rPr>
                <w:rFonts w:ascii="Times New Roman" w:hAnsi="Times New Roman" w:cs="Times New Roman"/>
              </w:rPr>
              <w:lastRenderedPageBreak/>
              <w:t>акомления с новым материалом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ур. 1 упр. 1-5</w:t>
            </w: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Дом Джона Баркера (аудирование) Знакомство с предлогами места.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</w:rPr>
              <w:t>Предлоги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FA3">
              <w:rPr>
                <w:rFonts w:ascii="Times New Roman" w:hAnsi="Times New Roman" w:cs="Times New Roman"/>
              </w:rPr>
              <w:t>места</w:t>
            </w:r>
            <w:r w:rsidRPr="00384FA3">
              <w:rPr>
                <w:rFonts w:ascii="Times New Roman" w:hAnsi="Times New Roman" w:cs="Times New Roman"/>
                <w:lang w:val="en-US"/>
              </w:rPr>
              <w:t>: behind, in front of, left, on the left, right, on the right, in the middle of, next to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овладение способностью понимать и сохранять цели и задачи учебной деятельности.</w:t>
            </w:r>
          </w:p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знавательные: формирование мотивации к изучению предмета.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 с целью заполнения пропусков слов, употребление объектных местоимений в тексте по опорам, знакомство с предлогами места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применение полученных знаний, усвоение новой информации, сравнение с эталоном результатов своей деятельност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Любознательность и стремление расширять кругозор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67206F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2 упр. 1-5</w:t>
            </w: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ведение лексики по теме «Мебель». Личные и притяжательные местоимения.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 xml:space="preserve">Armchair, bookcase, cupboard, downstairs, ready, sofa, upstairs. </w:t>
            </w:r>
            <w:r w:rsidRPr="00384FA3">
              <w:rPr>
                <w:rFonts w:ascii="Times New Roman" w:hAnsi="Times New Roman" w:cs="Times New Roman"/>
              </w:rPr>
              <w:t>Личные притяжательные местоимения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сосредоточиться на выполнении учебных действий, умение проявить настойчивость и усилие для достижения поставленной цели.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Совершенствование фонетических навыков, закрепление употребления местоимений, знакомство с новыми лексическими единицами по теме, построение краткого монологического высказывания по картинке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своение новой информации, применение полученных знаний, построение краткого монологического высказывания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речи учителя и одноклассников, оценка своей учебной деятельности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C22F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3 упр. 1-5</w:t>
            </w: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 xml:space="preserve">22. </w:t>
            </w:r>
          </w:p>
        </w:tc>
        <w:tc>
          <w:tcPr>
            <w:tcW w:w="1603" w:type="dxa"/>
          </w:tcPr>
          <w:p w:rsidR="00CD7100" w:rsidRPr="00384FA3" w:rsidRDefault="00CD7100" w:rsidP="00F86F6D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Где ты находишься? (диалогическая, монологическая речь). Типичное жилище англичанина (чтение). Моя комната (письмо, диалогическая речь). 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Предлоги места. Дифференциация употребления слов: </w:t>
            </w:r>
            <w:r w:rsidRPr="00384FA3">
              <w:rPr>
                <w:rFonts w:ascii="Times New Roman" w:hAnsi="Times New Roman" w:cs="Times New Roman"/>
                <w:lang w:val="en-US"/>
              </w:rPr>
              <w:t>many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much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a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lot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of</w:t>
            </w:r>
            <w:r w:rsidRPr="00384F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 умения взаимодействовать со взрослыми и сверстниками.</w:t>
            </w:r>
          </w:p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умение слушать и вступать в диалог.</w:t>
            </w:r>
          </w:p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Познавательные: самостоятельное осознание прочитанного. 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личение на слух схожих английских слов, восприятие текста на слух с целью заполнения пропусков слов, чтение текста с последующим его озаглавливанием, подбор адекватного вопроса к имеющимся ответам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чтение текста с учетом поставленной учебной задачи, умение работать в парах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Доброжелательное отношение к участникам учебной деятельности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C22F8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4 упр. 1-5</w:t>
            </w: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Конструкция </w:t>
            </w:r>
            <w:r w:rsidRPr="00384FA3">
              <w:rPr>
                <w:rFonts w:ascii="Times New Roman" w:hAnsi="Times New Roman" w:cs="Times New Roman"/>
                <w:lang w:val="en-US"/>
              </w:rPr>
              <w:t>How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many</w:t>
            </w:r>
            <w:r w:rsidRPr="00384FA3">
              <w:rPr>
                <w:rFonts w:ascii="Times New Roman" w:hAnsi="Times New Roman" w:cs="Times New Roman"/>
              </w:rPr>
              <w:t xml:space="preserve">…? Предлоги </w:t>
            </w:r>
            <w:r w:rsidRPr="00384FA3">
              <w:rPr>
                <w:rFonts w:ascii="Times New Roman" w:hAnsi="Times New Roman" w:cs="Times New Roman"/>
                <w:lang w:val="en-US"/>
              </w:rPr>
              <w:t>in/on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Carpet, comfortable, cosy, messy, picture, tidy, wide, in the street, in the sky, in the picture, in the photo.</w:t>
            </w:r>
            <w:r w:rsidRPr="00384FA3">
              <w:rPr>
                <w:rFonts w:ascii="Times New Roman" w:hAnsi="Times New Roman" w:cs="Times New Roman"/>
              </w:rPr>
              <w:t>Дифференциация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FA3">
              <w:rPr>
                <w:rFonts w:ascii="Times New Roman" w:hAnsi="Times New Roman" w:cs="Times New Roman"/>
              </w:rPr>
              <w:t>употребления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FA3">
              <w:rPr>
                <w:rFonts w:ascii="Times New Roman" w:hAnsi="Times New Roman" w:cs="Times New Roman"/>
              </w:rPr>
              <w:t>предлогов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 in/on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егулятивные: постановка учебной задачи на основе соотнесения того, что уже известно и того, что предстоит усвоить. 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Знакомство с вопросом «Сколько?» и оперирование вопросительными конструкциями, совершенствование техники чтения, расположение текста и картинок по порядку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своение новой информации, применение полученных знаний, умение работать в парах, чтение текста с учетом поставленной учебной задач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Доброжелательное отношение к  участникам учебной деятельности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6E049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5 упр. 1-5</w:t>
            </w: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Совершенствование лексических и грамматических навыков по теме: «Дом». Описание комнат (чтение, монологическая речь).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</w:rPr>
              <w:t>Present Progressive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дать развернутую оценку своей работе.</w:t>
            </w:r>
          </w:p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овладение правильной монологической речью.</w:t>
            </w:r>
          </w:p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знавательные: умение осознанно строить речевое высказывание по образцу.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 с целью понимания основного содержания, повторение изученных предлогов и местоимений, чтение текста с общим пониманием прочитанного, построение краткого монологического высказывания с опорой на текст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именение полученных знаний, чтение текста с учетом поставленной задачи, восприятие речи на слух с учетом поставленной задачи, построение краткого монологического высказывания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речи учителя и одноклассников, оценка своей учебной деятельности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F9069C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6 упр. 1-5</w:t>
            </w: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нтрольная работа по теме «Дом».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бота с лексикой и грамматикой по теме: «Дом»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вносить необходимые коррективы в свои речевые действия на основе их оценки.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ыполнение заданий контрольной работы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59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7 упр. 1-5</w:t>
            </w: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Закрепление лексики и грамматики </w:t>
            </w:r>
            <w:r w:rsidRPr="00384FA3">
              <w:rPr>
                <w:rFonts w:ascii="Times New Roman" w:hAnsi="Times New Roman" w:cs="Times New Roman"/>
              </w:rPr>
              <w:lastRenderedPageBreak/>
              <w:t>по теме: «Дом»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 xml:space="preserve">Регулятивные: умение оценить </w:t>
            </w:r>
            <w:r w:rsidRPr="00384FA3">
              <w:rPr>
                <w:rFonts w:ascii="Times New Roman" w:hAnsi="Times New Roman" w:cs="Times New Roman"/>
              </w:rPr>
              <w:lastRenderedPageBreak/>
              <w:t>прогресс в усвоении знаний.</w:t>
            </w:r>
          </w:p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адекватное использование речевых средств в речи.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Исправление допущенных ошибок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азвитие внимания, мышления, анализ </w:t>
            </w:r>
            <w:r w:rsidRPr="00384FA3">
              <w:rPr>
                <w:rFonts w:ascii="Times New Roman" w:hAnsi="Times New Roman" w:cs="Times New Roman"/>
              </w:rPr>
              <w:lastRenderedPageBreak/>
              <w:t>своих ошибок, устранение их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 xml:space="preserve">Положительное отношение к </w:t>
            </w:r>
            <w:r w:rsidRPr="00384FA3">
              <w:rPr>
                <w:rFonts w:ascii="Times New Roman" w:hAnsi="Times New Roman" w:cs="Times New Roman"/>
              </w:rPr>
              <w:lastRenderedPageBreak/>
              <w:t>процессу познания.</w:t>
            </w:r>
          </w:p>
        </w:tc>
        <w:tc>
          <w:tcPr>
            <w:tcW w:w="59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Урок кор</w:t>
            </w:r>
            <w:r w:rsidRPr="00384FA3">
              <w:rPr>
                <w:rFonts w:ascii="Times New Roman" w:hAnsi="Times New Roman" w:cs="Times New Roman"/>
              </w:rPr>
              <w:lastRenderedPageBreak/>
              <w:t>рекции знаний и умений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2200"/>
        </w:trPr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оект «Моя комната».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бота с лексикой по теме: «Дом»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егулятивные: самостоятельно оценивать правильность выполнения действия. 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ыполнение письменной работы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творчества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94645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  <w:textDirection w:val="btLr"/>
          </w:tcPr>
          <w:p w:rsidR="00CD7100" w:rsidRPr="00384FA3" w:rsidRDefault="00CD7100" w:rsidP="0094645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Введение лексики по теме «Школа». Классная комната, в которой учится Джон Баркер (аудирование). 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 xml:space="preserve"> Before, blackboard, class, classroom, give, plant, put, windowsill </w:t>
            </w:r>
            <w:r w:rsidRPr="00384FA3">
              <w:rPr>
                <w:rFonts w:ascii="Times New Roman" w:hAnsi="Times New Roman" w:cs="Times New Roman"/>
              </w:rPr>
              <w:t>Предлоги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FA3">
              <w:rPr>
                <w:rFonts w:ascii="Times New Roman" w:hAnsi="Times New Roman" w:cs="Times New Roman"/>
              </w:rPr>
              <w:t>места</w:t>
            </w:r>
            <w:r w:rsidRPr="00384FA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умение оформлять свои мысли в устной форме.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 с целью понимания основного содержания, совершенствование техники чтения, знакомство с новыми лексическими единицами по теме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усвоение новой информации, развитие памят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Любознательность и стремление расширять кругозор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94645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1 упр. 1-5</w:t>
            </w: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Классная комната (аудирование, вопросно-ответная работа). Введение конструкции </w:t>
            </w:r>
            <w:r w:rsidRPr="00384FA3">
              <w:rPr>
                <w:rFonts w:ascii="Times New Roman" w:hAnsi="Times New Roman" w:cs="Times New Roman"/>
                <w:lang w:val="en-US"/>
              </w:rPr>
              <w:t>there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is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there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are</w:t>
            </w:r>
            <w:r w:rsidRPr="00384FA3">
              <w:rPr>
                <w:rFonts w:ascii="Times New Roman" w:hAnsi="Times New Roman" w:cs="Times New Roman"/>
              </w:rPr>
              <w:t>. Числительные 20-100.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Числительные 20-100. Оборот </w:t>
            </w:r>
            <w:r w:rsidRPr="00384FA3">
              <w:rPr>
                <w:rFonts w:ascii="Times New Roman" w:hAnsi="Times New Roman" w:cs="Times New Roman"/>
                <w:lang w:val="en-US"/>
              </w:rPr>
              <w:t>threre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is</w:t>
            </w:r>
            <w:r w:rsidRPr="00384FA3">
              <w:rPr>
                <w:rFonts w:ascii="Times New Roman" w:hAnsi="Times New Roman" w:cs="Times New Roman"/>
              </w:rPr>
              <w:t xml:space="preserve">/ </w:t>
            </w:r>
            <w:r w:rsidRPr="00384FA3">
              <w:rPr>
                <w:rFonts w:ascii="Times New Roman" w:hAnsi="Times New Roman" w:cs="Times New Roman"/>
                <w:lang w:val="en-US"/>
              </w:rPr>
              <w:t>there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are</w:t>
            </w:r>
            <w:r w:rsidRPr="00384FA3">
              <w:rPr>
                <w:rFonts w:ascii="Times New Roman" w:hAnsi="Times New Roman" w:cs="Times New Roman"/>
              </w:rPr>
              <w:t xml:space="preserve"> в утвердительных предложениях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действовать по образцу, самостоятельно планировать учебную деятельность.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становление соответствия между текстом, воспринимаемым на слух, и картинками, знакомство с новым грамматическим материалом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внимания, восприятие иноязычной речи на слух с учетом поставленной задачи, усвоение новой информаци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оявление понимания и уважения к ценностям культур других народов, положительное отношение к процессу позна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D7130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2 упр. 1-5</w:t>
            </w: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чимся называть время на электронных часах. Введение лексики по теме: «Еда».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Bread, butter, jam, juice, soup, tea, water. There is, There are (</w:t>
            </w:r>
            <w:r w:rsidRPr="00384FA3">
              <w:rPr>
                <w:rFonts w:ascii="Times New Roman" w:hAnsi="Times New Roman" w:cs="Times New Roman"/>
              </w:rPr>
              <w:t>отриц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384FA3">
              <w:rPr>
                <w:rFonts w:ascii="Times New Roman" w:hAnsi="Times New Roman" w:cs="Times New Roman"/>
              </w:rPr>
              <w:t>предложения</w:t>
            </w:r>
            <w:r w:rsidRPr="00384FA3">
              <w:rPr>
                <w:rFonts w:ascii="Times New Roman" w:hAnsi="Times New Roman" w:cs="Times New Roman"/>
                <w:lang w:val="en-US"/>
              </w:rPr>
              <w:t>)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действовать по образцу, самостоятельно планировать учебную деятельность.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D7130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Отрицания в конструкции </w:t>
            </w:r>
            <w:r w:rsidRPr="00384FA3">
              <w:rPr>
                <w:rFonts w:ascii="Times New Roman" w:hAnsi="Times New Roman" w:cs="Times New Roman"/>
                <w:lang w:val="en-US"/>
              </w:rPr>
              <w:t>there is , there are.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</w:rPr>
              <w:t>Оборот</w:t>
            </w:r>
            <w:r w:rsidRPr="00384FA3">
              <w:rPr>
                <w:rFonts w:ascii="Times New Roman" w:hAnsi="Times New Roman" w:cs="Times New Roman"/>
                <w:lang w:val="en-US"/>
              </w:rPr>
              <w:t>: there is, there are (</w:t>
            </w:r>
            <w:r w:rsidRPr="00384FA3">
              <w:rPr>
                <w:rFonts w:ascii="Times New Roman" w:hAnsi="Times New Roman" w:cs="Times New Roman"/>
              </w:rPr>
              <w:t>отриц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384FA3">
              <w:rPr>
                <w:rFonts w:ascii="Times New Roman" w:hAnsi="Times New Roman" w:cs="Times New Roman"/>
              </w:rPr>
              <w:t>предлож</w:t>
            </w:r>
            <w:r w:rsidRPr="00384FA3">
              <w:rPr>
                <w:rFonts w:ascii="Times New Roman" w:hAnsi="Times New Roman" w:cs="Times New Roman"/>
                <w:lang w:val="en-US"/>
              </w:rPr>
              <w:t>.)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адекватно использовать речевые средства для решения коммуникативных задач.</w:t>
            </w:r>
          </w:p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знавательные: синтез, анализ обобщение, классификация по различным признакам.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азличение на слух схожих английских слов, знакомство с произнесением времени на электронных часах, совершенствование употребления конструкции </w:t>
            </w:r>
            <w:r w:rsidRPr="00384FA3">
              <w:rPr>
                <w:rFonts w:ascii="Times New Roman" w:hAnsi="Times New Roman" w:cs="Times New Roman"/>
                <w:lang w:val="en-US"/>
              </w:rPr>
              <w:t>there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is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there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are</w:t>
            </w:r>
            <w:r w:rsidRPr="00384FA3">
              <w:rPr>
                <w:rFonts w:ascii="Times New Roman" w:hAnsi="Times New Roman" w:cs="Times New Roman"/>
              </w:rPr>
              <w:t>, знакомство с отрицательной формой данной конструкции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Слуховая дифференциация, закрепление полученных знаний, усвоение новой информаци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Любознательность и стремление расширять кругозор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094B0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3 упр. 1-5</w:t>
            </w: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67206F">
            <w:pPr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Вопросительная форма конструкции </w:t>
            </w:r>
            <w:r w:rsidRPr="00384FA3">
              <w:rPr>
                <w:rFonts w:ascii="Times New Roman" w:hAnsi="Times New Roman" w:cs="Times New Roman"/>
                <w:lang w:val="en-US"/>
              </w:rPr>
              <w:t>there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is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there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are</w:t>
            </w:r>
            <w:r w:rsidRPr="00384F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Оборот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 there is/there are (</w:t>
            </w:r>
            <w:r w:rsidRPr="00384FA3">
              <w:rPr>
                <w:rFonts w:ascii="Times New Roman" w:hAnsi="Times New Roman" w:cs="Times New Roman"/>
              </w:rPr>
              <w:t>вопросит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384FA3">
              <w:rPr>
                <w:rFonts w:ascii="Times New Roman" w:hAnsi="Times New Roman" w:cs="Times New Roman"/>
              </w:rPr>
              <w:t>Предложения)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егулятивные: умение планировать свою учебную деятельность. Коммуникативные: самостоятельное выведение правил построения иноязычной речи. 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Совершенствование употребления отрицательной формы конструкции </w:t>
            </w:r>
            <w:r w:rsidRPr="00384FA3">
              <w:rPr>
                <w:rFonts w:ascii="Times New Roman" w:hAnsi="Times New Roman" w:cs="Times New Roman"/>
                <w:lang w:val="en-US"/>
              </w:rPr>
              <w:t>there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is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there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are</w:t>
            </w:r>
            <w:r w:rsidRPr="00384FA3">
              <w:rPr>
                <w:rFonts w:ascii="Times New Roman" w:hAnsi="Times New Roman" w:cs="Times New Roman"/>
              </w:rPr>
              <w:t xml:space="preserve">, знакомство с вопросительной формой данной конструкции, знакомство с местоимением </w:t>
            </w:r>
            <w:r w:rsidRPr="00384FA3">
              <w:rPr>
                <w:rFonts w:ascii="Times New Roman" w:hAnsi="Times New Roman" w:cs="Times New Roman"/>
                <w:lang w:val="en-US"/>
              </w:rPr>
              <w:t>any</w:t>
            </w:r>
            <w:r w:rsidRPr="00384F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Закрепление полученных знаний, усвоение новой информации, умение работать в парах, построение мини- диалог</w:t>
            </w:r>
            <w:r w:rsidRPr="00384FA3">
              <w:rPr>
                <w:rFonts w:ascii="Times New Roman" w:hAnsi="Times New Roman" w:cs="Times New Roman" w:hint="eastAsia"/>
              </w:rPr>
              <w:t>а</w:t>
            </w:r>
            <w:r w:rsidRPr="00384FA3">
              <w:rPr>
                <w:rFonts w:ascii="Times New Roman" w:hAnsi="Times New Roman" w:cs="Times New Roman" w:hint="eastAsia"/>
              </w:rPr>
              <w:t xml:space="preserve"> </w:t>
            </w:r>
            <w:r w:rsidRPr="00384FA3">
              <w:rPr>
                <w:rFonts w:ascii="Times New Roman" w:hAnsi="Times New Roman" w:cs="Times New Roman"/>
              </w:rPr>
              <w:t xml:space="preserve">по образцу. 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, доброжелательное отношение к участникам учебной деятельности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0D3806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4 упр. 1-5</w:t>
            </w: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68D8" w:rsidRPr="00384FA3" w:rsidTr="00BB3453">
        <w:trPr>
          <w:cantSplit/>
          <w:trHeight w:val="1134"/>
        </w:trPr>
        <w:tc>
          <w:tcPr>
            <w:tcW w:w="15588" w:type="dxa"/>
            <w:gridSpan w:val="13"/>
          </w:tcPr>
          <w:p w:rsidR="006468D8" w:rsidRPr="00384FA3" w:rsidRDefault="006468D8" w:rsidP="00646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384FA3">
              <w:rPr>
                <w:rFonts w:ascii="Times New Roman" w:hAnsi="Times New Roman" w:cs="Times New Roman"/>
                <w:b/>
              </w:rPr>
              <w:t xml:space="preserve"> четверть (20 часов)</w:t>
            </w:r>
          </w:p>
          <w:p w:rsidR="006468D8" w:rsidRPr="00384FA3" w:rsidRDefault="006468D8" w:rsidP="006468D8">
            <w:pPr>
              <w:tabs>
                <w:tab w:val="left" w:pos="64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t>Раздел 4 “I go to school” («Я хожу в школу») (5 часов)</w:t>
            </w:r>
          </w:p>
          <w:p w:rsidR="006468D8" w:rsidRPr="00384FA3" w:rsidRDefault="006468D8" w:rsidP="006468D8">
            <w:pPr>
              <w:tabs>
                <w:tab w:val="left" w:pos="64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</w:rPr>
              <w:t>Раздел 5 “I Like Food” («Я люблю покушать») (11 часов)</w:t>
            </w:r>
          </w:p>
          <w:p w:rsidR="006468D8" w:rsidRPr="00384FA3" w:rsidRDefault="006468D8" w:rsidP="006468D8">
            <w:pPr>
              <w:tabs>
                <w:tab w:val="left" w:pos="647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b/>
              </w:rPr>
              <w:t>Раздел</w:t>
            </w:r>
            <w:r w:rsidRPr="00384FA3">
              <w:rPr>
                <w:rFonts w:ascii="Times New Roman" w:hAnsi="Times New Roman" w:cs="Times New Roman"/>
                <w:b/>
                <w:lang w:val="en-US"/>
              </w:rPr>
              <w:t xml:space="preserve"> 6 “The Weather We Have” («</w:t>
            </w:r>
            <w:r w:rsidRPr="00384FA3">
              <w:rPr>
                <w:rFonts w:ascii="Times New Roman" w:hAnsi="Times New Roman" w:cs="Times New Roman"/>
                <w:b/>
              </w:rPr>
              <w:t>Погода</w:t>
            </w:r>
            <w:r w:rsidRPr="00384FA3">
              <w:rPr>
                <w:rFonts w:ascii="Times New Roman" w:hAnsi="Times New Roman" w:cs="Times New Roman"/>
                <w:b/>
                <w:lang w:val="en-US"/>
              </w:rPr>
              <w:t>»)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FA3">
              <w:rPr>
                <w:rFonts w:ascii="Times New Roman" w:hAnsi="Times New Roman" w:cs="Times New Roman"/>
                <w:b/>
                <w:lang w:val="en-US"/>
              </w:rPr>
              <w:t xml:space="preserve">(4 </w:t>
            </w:r>
            <w:r w:rsidRPr="00384FA3">
              <w:rPr>
                <w:rFonts w:ascii="Times New Roman" w:hAnsi="Times New Roman" w:cs="Times New Roman"/>
                <w:b/>
              </w:rPr>
              <w:t>часа</w:t>
            </w:r>
            <w:r w:rsidRPr="00384FA3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лассная комната (аудирование). Учимся решать примеры на английском языке. Рассказ о своей школе.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7C4B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 xml:space="preserve">Don’t make a mess, right now, front. </w:t>
            </w:r>
            <w:r w:rsidRPr="00384FA3">
              <w:rPr>
                <w:rFonts w:ascii="Times New Roman" w:hAnsi="Times New Roman" w:cs="Times New Roman"/>
              </w:rPr>
              <w:t>Дифференциация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FA3">
              <w:rPr>
                <w:rFonts w:ascii="Times New Roman" w:hAnsi="Times New Roman" w:cs="Times New Roman"/>
              </w:rPr>
              <w:t>употребления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 much, many, a lot of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сосредоточиться на выполнении учебных действий.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Совершенствование употребления вопросительной формы конструкции </w:t>
            </w:r>
            <w:r w:rsidRPr="00384FA3">
              <w:rPr>
                <w:rFonts w:ascii="Times New Roman" w:hAnsi="Times New Roman" w:cs="Times New Roman"/>
                <w:lang w:val="en-US"/>
              </w:rPr>
              <w:t>there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is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there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are</w:t>
            </w:r>
            <w:r w:rsidRPr="00384FA3">
              <w:rPr>
                <w:rFonts w:ascii="Times New Roman" w:hAnsi="Times New Roman" w:cs="Times New Roman"/>
              </w:rPr>
              <w:t>, чтение текста с общим пониманием прочитанного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Закрепление полученных знаний, чтение текста с учетом поставленной задачи, сравнение с эталоном результатов своей деятельност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7C4B1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5 упр. 1-5</w:t>
            </w: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вторение по теме «Школа».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бота с лексикой и грамматикой по теме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егулятивные: умение вносить коррективы в свои речевые действия на основе их оценки, умение видеть ошибку и умение исправлять ее. </w:t>
            </w:r>
          </w:p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Коммуникативные: умение осуществлять взаимный контроль о оказывать помощь в сотрудничестве. 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 с целью понимания основного содержания, установление соответствия между текстами и картинкой, заполнение пропусков в предложениях в соответствии с грамматическими правилами или контекстом, построение краткого монологического высказывания по опорам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чтение текста с учетом поставленной задачи, закрепление усвоенного материала, построение краткого монологического высказывания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речи учителя и одноклассников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7C4B1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6 упр. 1-5</w:t>
            </w: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нтрольная работа по теме «Школа».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бота с лексикой и грамматикой по теме: «Школа»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адекватно использовать речевые средства для решения поставленных задач.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ыполнение заданий контрольной работы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59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ок применения знаний и уме</w:t>
            </w:r>
            <w:r w:rsidRPr="00384FA3">
              <w:rPr>
                <w:rFonts w:ascii="Times New Roman" w:hAnsi="Times New Roman" w:cs="Times New Roman"/>
              </w:rPr>
              <w:lastRenderedPageBreak/>
              <w:t>ний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ур. 7 упр. 1-5</w:t>
            </w: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Закрепление лексики и грамматики по теме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оценить прогресс усвоения знаний.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Исправление допущенных ошибок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ок коррекции знаний и умений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7 упр. 9</w:t>
            </w: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2216"/>
        </w:trPr>
        <w:tc>
          <w:tcPr>
            <w:tcW w:w="675" w:type="dxa"/>
          </w:tcPr>
          <w:p w:rsidR="00CD7100" w:rsidRPr="00384FA3" w:rsidRDefault="00CD7100" w:rsidP="0067206F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60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оект «Классная комната моей мечты».</w:t>
            </w:r>
          </w:p>
        </w:tc>
        <w:tc>
          <w:tcPr>
            <w:tcW w:w="836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бота с лексикой по теме.</w:t>
            </w:r>
          </w:p>
        </w:tc>
        <w:tc>
          <w:tcPr>
            <w:tcW w:w="1625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самостоятельно оценивать правильность выполнения действия.</w:t>
            </w:r>
          </w:p>
        </w:tc>
        <w:tc>
          <w:tcPr>
            <w:tcW w:w="1777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ыполнение письменной работы.</w:t>
            </w:r>
          </w:p>
        </w:tc>
        <w:tc>
          <w:tcPr>
            <w:tcW w:w="209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творчества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3804A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672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Словообразование (словосложение). Правила поведения учеников школы. Вежливая просьба. Введение новой лексики по теме: «Еда»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Enjoy, favorite, make, tasty, think, walk, wonderful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егулятивные: способность использования ИЯ как новое средство общения. 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умение выражать мысли в соответствии с задачей общения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 с целью понимания основного содержания, оперирование вопросительными конструкциями, построение команд и вежливых просьб на основе опор, совершенствование техники чтения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применение полученных знаний, преобразование словосочетаний в команды и просьбы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оявление понимания и уважения к ценностям культур других народов, положительное отношение к процессу позна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3804A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1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вторение лексики по теме «Еда». Обучение диалогической речи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 xml:space="preserve">Pizza, hamburger, salad, yogurt, sandwich, chocolate, tomatoes, omelet, mineral water, tea, coffee, milk, apple, cake. </w:t>
            </w:r>
            <w:r w:rsidRPr="00384FA3">
              <w:rPr>
                <w:rFonts w:ascii="Times New Roman" w:hAnsi="Times New Roman" w:cs="Times New Roman"/>
              </w:rPr>
              <w:t xml:space="preserve">Словообразование (конверсия). 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егулятивные: волевая саморегуляция как способность к волевому усилию. 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Структурирование лексического запаса по тематическому признаку, знакомство с конверсией, построение мини-диалогов на основе незаконченных предложений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личение на слух слов единой тематики, усвоение новой информации, развитие памяти, умение работать в парах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речи учителя и одноклассников, доброжелательное отношение к  участникам учебной деятельности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B164A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2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Завтрак в семье Баркеров.  Безличные предложения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 xml:space="preserve">Cheese, cornflakes, ham, porridge, sugar, cream, bacon, fridge.  </w:t>
            </w:r>
            <w:r w:rsidRPr="00384FA3">
              <w:rPr>
                <w:rFonts w:ascii="Times New Roman" w:hAnsi="Times New Roman" w:cs="Times New Roman"/>
              </w:rPr>
              <w:t>Безличные предложения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егулятивные: умение планировать и оценивать учебные действия. 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умение оформлять свои мысли в письменной форме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знавательные: умение анализировать ситуацию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Личностные: развитие мотивов учебной деятельности. 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 с целью установления соответствия между текстом и картинкой, чтение и установление соответствия между предложениями и картинками, знакомство с конверсией, знакомство с новыми лексическими единицами по теме, построение краткого монологического высказывания по картинке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чтение с учетом поставленной задачи, усвоение новой информации, построение краткого монологического высказывания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Любознательность и стремление расширять кругозор, восприятие речи учителя и одноклассников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B164A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3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нструкция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 I think/ I don’t think/ Would you like…? </w:t>
            </w:r>
            <w:r w:rsidRPr="00384FA3">
              <w:rPr>
                <w:rFonts w:ascii="Times New Roman" w:hAnsi="Times New Roman" w:cs="Times New Roman"/>
              </w:rPr>
              <w:t>Степени сравнения прилагательных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Степени сравнения прилагательных: сравнительная степень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взаимодействовать со взрослыми и со сверстниками, преодоление импульсивности и непроизвольности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 с целью установления соответствия между текстом и картинкой, 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385E18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5E18">
            <w:pPr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</w:rPr>
              <w:t>Степени сравнения прилагательных. Обучение чтению. Конструкция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 I would like to…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 xml:space="preserve">Chicken, cucumber, dinner, potato, rice, supper, vegetable, breakfast, lunch. </w:t>
            </w:r>
            <w:r w:rsidRPr="00384FA3">
              <w:rPr>
                <w:rFonts w:ascii="Times New Roman" w:hAnsi="Times New Roman" w:cs="Times New Roman"/>
              </w:rPr>
              <w:t xml:space="preserve">Степени сравнения прилагательных. 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умение донести свою позицию до других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знавательные: осознание построенного речевого высказывания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 с целью установления соответствия между текстом и картинкой, 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385E18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Активизация лексики по теме. Обучение чтению. Диалоги этикетного характера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Vanilla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caf</w:t>
            </w:r>
            <w:r w:rsidRPr="00384FA3">
              <w:rPr>
                <w:rFonts w:ascii="Times New Roman" w:hAnsi="Times New Roman" w:cs="Times New Roman"/>
              </w:rPr>
              <w:t>é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Степени сравнения прилагательных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планирование своих действий в соответствии с поставленной задачей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формирование умения слушать и вступать в диалог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знавательные: смысловое чтение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Прогнозирование содержания предложений на основе картинок, знакомство с вопросом </w:t>
            </w:r>
            <w:r w:rsidRPr="00384FA3">
              <w:rPr>
                <w:rFonts w:ascii="Times New Roman" w:hAnsi="Times New Roman" w:cs="Times New Roman"/>
                <w:lang w:val="en-US"/>
              </w:rPr>
              <w:t>Would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you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like</w:t>
            </w:r>
            <w:r w:rsidRPr="00384FA3">
              <w:rPr>
                <w:rFonts w:ascii="Times New Roman" w:hAnsi="Times New Roman" w:cs="Times New Roman"/>
              </w:rPr>
              <w:t>…?, знакомство с правилами образования степеней сравнения прилагательных, чтение и установление соответствия между предложениями и картинками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оизведение по памяти информации, необходимой для решения учебной задачи, усвоение новой информации, развитие внимания, мышления, сравнение с эталоном результатов своей деятельност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450AE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4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Совершенствование лексических и грамматических навыков по теме: «Еда»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Party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умение осуществлять взаимный контроль и оказывать необходимую помощь в сотрудничестве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личение на слух схожих английских фраз, закрепление изученного материала, знакомство с новыми лексическими единицами, чтение текста с последующим его озаглавливанием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применение полученных знаний, усвоение новой информации, чтение с учетом поставленной задач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450AE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5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вторение по теме «Еда»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бота с лексикой и грамматикой по теме: «Еда»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осознание учеником того, как хорошо он учился говорить и понимать иноязычную речь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 с целью понимания основного содержания, закрепление изученного материала, чтение текста с последующим его озаглавливанием, построение и разыгрывание этикетного диалога по теме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применение полученных знаний, чтение с учетом поставленной задачи, построение мини-диалогов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Доброжелательное отношение к  участникам учебной деятельности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2F2F6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6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нтрольная работа по теме «Еда»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бота с лексикой и грамматикой по теме: «Еда»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оценить прогресс в усвоении знаний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59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7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47. 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Закрепление лексики и грамматики по теме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адекватное использование речевых средств для решения поставленных задач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Исправление допущенных ошибок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ок коррекции знаний и умени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228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оект «Наши любимые блюда»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бота с лексикой по теме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самостоятельное оценивание правильности выполнения задания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ыполнение письменной работы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творчества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2F2F6A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Дифференциация употребления </w:t>
            </w:r>
            <w:r w:rsidRPr="00384FA3">
              <w:rPr>
                <w:rFonts w:ascii="Times New Roman" w:hAnsi="Times New Roman" w:cs="Times New Roman"/>
                <w:lang w:val="en-US"/>
              </w:rPr>
              <w:t>work</w:t>
            </w:r>
            <w:r w:rsidRPr="00384FA3">
              <w:rPr>
                <w:rFonts w:ascii="Times New Roman" w:hAnsi="Times New Roman" w:cs="Times New Roman"/>
              </w:rPr>
              <w:t>/</w:t>
            </w:r>
            <w:r w:rsidRPr="00384FA3">
              <w:rPr>
                <w:rFonts w:ascii="Times New Roman" w:hAnsi="Times New Roman" w:cs="Times New Roman"/>
                <w:lang w:val="en-US"/>
              </w:rPr>
              <w:t>walk</w:t>
            </w:r>
            <w:r w:rsidRPr="00384FA3">
              <w:rPr>
                <w:rFonts w:ascii="Times New Roman" w:hAnsi="Times New Roman" w:cs="Times New Roman"/>
              </w:rPr>
              <w:t>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Past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Simple</w:t>
            </w:r>
            <w:r w:rsidRPr="00384FA3">
              <w:rPr>
                <w:rFonts w:ascii="Times New Roman" w:hAnsi="Times New Roman" w:cs="Times New Roman"/>
              </w:rPr>
              <w:t xml:space="preserve"> (слова-спутники)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Ago, last, then, was, were, yesterday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Степени сравнения прилагательных. Глагол </w:t>
            </w:r>
            <w:r w:rsidRPr="00384FA3">
              <w:rPr>
                <w:rFonts w:ascii="Times New Roman" w:hAnsi="Times New Roman" w:cs="Times New Roman"/>
                <w:lang w:val="en-US"/>
              </w:rPr>
              <w:t>to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be</w:t>
            </w:r>
            <w:r w:rsidRPr="00384FA3">
              <w:rPr>
                <w:rFonts w:ascii="Times New Roman" w:hAnsi="Times New Roman" w:cs="Times New Roman"/>
              </w:rPr>
              <w:t xml:space="preserve"> в </w:t>
            </w:r>
            <w:r w:rsidRPr="00384FA3">
              <w:rPr>
                <w:rFonts w:ascii="Times New Roman" w:hAnsi="Times New Roman" w:cs="Times New Roman"/>
                <w:lang w:val="en-US"/>
              </w:rPr>
              <w:t>Past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Simple</w:t>
            </w:r>
            <w:r w:rsidRPr="00384FA3">
              <w:rPr>
                <w:rFonts w:ascii="Times New Roman" w:hAnsi="Times New Roman" w:cs="Times New Roman"/>
              </w:rPr>
              <w:t xml:space="preserve"> (утвердит. предложения)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егулятивные: постановка учебной задачи. 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Коммуникативные: умение донести свою позицию до других, оформлять свою мысль в устной форме речи. 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азличение на слух схожих английских слов, закрепление употребления степеней сравнения прилагательных, знакомство с прошедшим временем глагола </w:t>
            </w:r>
            <w:r w:rsidRPr="00384FA3">
              <w:rPr>
                <w:rFonts w:ascii="Times New Roman" w:hAnsi="Times New Roman" w:cs="Times New Roman"/>
                <w:lang w:val="en-US"/>
              </w:rPr>
              <w:t>to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be</w:t>
            </w:r>
            <w:r w:rsidRPr="00384FA3">
              <w:rPr>
                <w:rFonts w:ascii="Times New Roman" w:hAnsi="Times New Roman" w:cs="Times New Roman"/>
              </w:rPr>
              <w:t xml:space="preserve"> и наречиями времени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Слуховая и зрительная дифференциация, применение полученных знаний, усвоение новой информаци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660507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1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Глагол </w:t>
            </w:r>
            <w:r w:rsidRPr="00384FA3">
              <w:rPr>
                <w:rFonts w:ascii="Times New Roman" w:hAnsi="Times New Roman" w:cs="Times New Roman"/>
                <w:lang w:val="en-US"/>
              </w:rPr>
              <w:t>to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be</w:t>
            </w:r>
            <w:r w:rsidRPr="00384FA3">
              <w:rPr>
                <w:rFonts w:ascii="Times New Roman" w:hAnsi="Times New Roman" w:cs="Times New Roman"/>
              </w:rPr>
              <w:t xml:space="preserve"> в </w:t>
            </w:r>
            <w:r w:rsidRPr="00384FA3">
              <w:rPr>
                <w:rFonts w:ascii="Times New Roman" w:hAnsi="Times New Roman" w:cs="Times New Roman"/>
                <w:lang w:val="en-US"/>
              </w:rPr>
              <w:t>Past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Simple</w:t>
            </w:r>
            <w:r w:rsidRPr="00384FA3">
              <w:rPr>
                <w:rFonts w:ascii="Times New Roman" w:hAnsi="Times New Roman" w:cs="Times New Roman"/>
              </w:rPr>
              <w:t xml:space="preserve"> (утвердит. и отриц. предложения). Супплетивные формы степеней сравнения прилагательных. Обучение чтению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Звуко-буквенные соответствия: </w:t>
            </w:r>
            <w:r w:rsidRPr="00384FA3">
              <w:rPr>
                <w:rFonts w:ascii="Times New Roman" w:hAnsi="Times New Roman" w:cs="Times New Roman"/>
                <w:lang w:val="en-US"/>
              </w:rPr>
              <w:t>R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L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E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P</w:t>
            </w:r>
            <w:r w:rsidRPr="00384FA3">
              <w:rPr>
                <w:rFonts w:ascii="Times New Roman" w:hAnsi="Times New Roman" w:cs="Times New Roman"/>
              </w:rPr>
              <w:t>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</w:rPr>
              <w:t xml:space="preserve">Степени сравнения прилагательных: </w:t>
            </w:r>
            <w:r w:rsidRPr="00384FA3">
              <w:rPr>
                <w:rFonts w:ascii="Times New Roman" w:hAnsi="Times New Roman" w:cs="Times New Roman"/>
                <w:lang w:val="en-US"/>
              </w:rPr>
              <w:t>good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bad</w:t>
            </w:r>
            <w:r w:rsidRPr="00384FA3">
              <w:rPr>
                <w:rFonts w:ascii="Times New Roman" w:hAnsi="Times New Roman" w:cs="Times New Roman"/>
              </w:rPr>
              <w:t xml:space="preserve">. </w:t>
            </w:r>
            <w:r w:rsidRPr="00384FA3">
              <w:rPr>
                <w:rFonts w:ascii="Times New Roman" w:hAnsi="Times New Roman" w:cs="Times New Roman"/>
                <w:lang w:val="en-US"/>
              </w:rPr>
              <w:t>Past Simple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действовать по образцу, планировать свою речевую деятельность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овладение правильной монологической речью по образцам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знавательные: смысловое чтение, самостоятельное выведение правил построения иноязычной речи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Восприятие текстов на слух с целью их озаглавливания, совершенствование техники чтения, закрепление употребления глаголов </w:t>
            </w:r>
            <w:r w:rsidRPr="00384FA3">
              <w:rPr>
                <w:rFonts w:ascii="Times New Roman" w:hAnsi="Times New Roman" w:cs="Times New Roman"/>
                <w:lang w:val="en-US"/>
              </w:rPr>
              <w:t>was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were</w:t>
            </w:r>
            <w:r w:rsidRPr="00384FA3">
              <w:rPr>
                <w:rFonts w:ascii="Times New Roman" w:hAnsi="Times New Roman" w:cs="Times New Roman"/>
              </w:rPr>
              <w:t xml:space="preserve">, знакомство с образованием отрицаний с глаголами </w:t>
            </w:r>
            <w:r w:rsidRPr="00384FA3">
              <w:rPr>
                <w:rFonts w:ascii="Times New Roman" w:hAnsi="Times New Roman" w:cs="Times New Roman"/>
                <w:lang w:val="en-US"/>
              </w:rPr>
              <w:t>was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were</w:t>
            </w:r>
            <w:r w:rsidRPr="00384FA3">
              <w:rPr>
                <w:rFonts w:ascii="Times New Roman" w:hAnsi="Times New Roman" w:cs="Times New Roman"/>
              </w:rPr>
              <w:t xml:space="preserve">, знакомство с образованием степеней сравнения прилагательных </w:t>
            </w:r>
            <w:r w:rsidRPr="00384FA3">
              <w:rPr>
                <w:rFonts w:ascii="Times New Roman" w:hAnsi="Times New Roman" w:cs="Times New Roman"/>
                <w:lang w:val="en-US"/>
              </w:rPr>
              <w:t>good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bad</w:t>
            </w:r>
            <w:r w:rsidRPr="00384FA3">
              <w:rPr>
                <w:rFonts w:ascii="Times New Roman" w:hAnsi="Times New Roman" w:cs="Times New Roman"/>
              </w:rPr>
              <w:t xml:space="preserve">, чтение текста и установление соответствия между текстом и картинками. 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применение полученных знаний, усвоение новой информации, чтение с учетом поставленной задач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660507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2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Введение лексики по теме «Погода». Обучение чтению. Степени сравнения многосложных прилагательных. 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 xml:space="preserve">Cloudy, dry, foggy, rainy, snowy, sunny, warm, windy, clever, poet. 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Степени сравнения прилагательных </w:t>
            </w:r>
            <w:r w:rsidRPr="00384FA3">
              <w:rPr>
                <w:rFonts w:ascii="Times New Roman" w:hAnsi="Times New Roman" w:cs="Times New Roman"/>
                <w:lang w:val="en-US"/>
              </w:rPr>
              <w:t>good</w:t>
            </w:r>
            <w:r w:rsidRPr="00384FA3">
              <w:rPr>
                <w:rFonts w:ascii="Times New Roman" w:hAnsi="Times New Roman" w:cs="Times New Roman"/>
              </w:rPr>
              <w:t>/</w:t>
            </w:r>
            <w:r w:rsidRPr="00384FA3">
              <w:rPr>
                <w:rFonts w:ascii="Times New Roman" w:hAnsi="Times New Roman" w:cs="Times New Roman"/>
                <w:lang w:val="en-US"/>
              </w:rPr>
              <w:t>bad</w:t>
            </w:r>
            <w:r w:rsidRPr="00384FA3">
              <w:rPr>
                <w:rFonts w:ascii="Times New Roman" w:hAnsi="Times New Roman" w:cs="Times New Roman"/>
              </w:rPr>
              <w:t>. Степени сравнения многосложных прмлагательных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адекватно понимать оценку учителя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Умение оформлять свои мысли в устной форме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знавательные: анализ информации, самостоятельное выведение правил построения иноязычной речи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Восприятие текста на слух с целью заполнения пропусков слов, закрепление употребления степеней сравнения прилагательных </w:t>
            </w:r>
            <w:r w:rsidRPr="00384FA3">
              <w:rPr>
                <w:rFonts w:ascii="Times New Roman" w:hAnsi="Times New Roman" w:cs="Times New Roman"/>
                <w:lang w:val="en-US"/>
              </w:rPr>
              <w:t>good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bad</w:t>
            </w:r>
            <w:r w:rsidRPr="00384FA3">
              <w:rPr>
                <w:rFonts w:ascii="Times New Roman" w:hAnsi="Times New Roman" w:cs="Times New Roman"/>
              </w:rPr>
              <w:t xml:space="preserve">, знакомство с лексическими единицами по теме, чтение текстов с целью их озаглавливания.  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применение полученных знаний, усвоение новой информации, чтение текста с учетом поставленной задач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171FF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3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Совершенствование лексических навыков по теме: «Погода». Глагол </w:t>
            </w:r>
            <w:r w:rsidRPr="00384FA3">
              <w:rPr>
                <w:rFonts w:ascii="Times New Roman" w:hAnsi="Times New Roman" w:cs="Times New Roman"/>
                <w:lang w:val="en-US"/>
              </w:rPr>
              <w:t>to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be</w:t>
            </w:r>
            <w:r w:rsidRPr="00384FA3">
              <w:rPr>
                <w:rFonts w:ascii="Times New Roman" w:hAnsi="Times New Roman" w:cs="Times New Roman"/>
              </w:rPr>
              <w:t xml:space="preserve"> в </w:t>
            </w:r>
            <w:r w:rsidRPr="00384FA3">
              <w:rPr>
                <w:rFonts w:ascii="Times New Roman" w:hAnsi="Times New Roman" w:cs="Times New Roman"/>
                <w:lang w:val="en-US"/>
              </w:rPr>
              <w:t>Past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Simple</w:t>
            </w:r>
            <w:r w:rsidRPr="00384FA3">
              <w:rPr>
                <w:rFonts w:ascii="Times New Roman" w:hAnsi="Times New Roman" w:cs="Times New Roman"/>
              </w:rPr>
              <w:t xml:space="preserve"> (вопросительные предложения)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Paris, Moscow, Glasgow, London, Rome, Madrid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Past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Simple</w:t>
            </w:r>
            <w:r w:rsidRPr="00384FA3">
              <w:rPr>
                <w:rFonts w:ascii="Times New Roman" w:hAnsi="Times New Roman" w:cs="Times New Roman"/>
              </w:rPr>
              <w:t xml:space="preserve"> (вопросит. предлож.)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Noun + y=Adj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сосредоточиться на выполнении речевых действий, умение проявить настойчивость и усилие для достижения цели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Восприятие текста на слух с целью понимания основного содержания, знакомство с образованием вопросов с глаголами </w:t>
            </w:r>
            <w:r w:rsidRPr="00384FA3">
              <w:rPr>
                <w:rFonts w:ascii="Times New Roman" w:hAnsi="Times New Roman" w:cs="Times New Roman"/>
                <w:lang w:val="en-US"/>
              </w:rPr>
              <w:t>was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were</w:t>
            </w:r>
            <w:r w:rsidRPr="00384FA3">
              <w:rPr>
                <w:rFonts w:ascii="Times New Roman" w:hAnsi="Times New Roman" w:cs="Times New Roman"/>
              </w:rPr>
              <w:t>, чтение текста с целью понимания основного содержания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усвоение новой информации, чтение с учетом поставленной задач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оявление понимания и уважения к ценностям культур других народов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B436EC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4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36EC" w:rsidRPr="00384FA3" w:rsidTr="00096001">
        <w:trPr>
          <w:cantSplit/>
          <w:trHeight w:val="802"/>
        </w:trPr>
        <w:tc>
          <w:tcPr>
            <w:tcW w:w="15588" w:type="dxa"/>
            <w:gridSpan w:val="13"/>
          </w:tcPr>
          <w:p w:rsidR="00096001" w:rsidRPr="00384FA3" w:rsidRDefault="00B436EC" w:rsidP="00B43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384FA3">
              <w:rPr>
                <w:rFonts w:ascii="Times New Roman" w:hAnsi="Times New Roman" w:cs="Times New Roman"/>
                <w:b/>
              </w:rPr>
              <w:t xml:space="preserve"> четверть (16 часов)</w:t>
            </w:r>
          </w:p>
          <w:p w:rsidR="00096001" w:rsidRPr="00384FA3" w:rsidRDefault="00096001" w:rsidP="00096001">
            <w:pPr>
              <w:tabs>
                <w:tab w:val="left" w:pos="6522"/>
              </w:tabs>
              <w:rPr>
                <w:rFonts w:ascii="Times New Roman" w:hAnsi="Times New Roman" w:cs="Times New Roman"/>
                <w:b/>
              </w:rPr>
            </w:pPr>
            <w:r w:rsidRPr="00384FA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Pr="00384FA3">
              <w:rPr>
                <w:rFonts w:ascii="Times New Roman" w:hAnsi="Times New Roman" w:cs="Times New Roman"/>
                <w:b/>
              </w:rPr>
              <w:t>Раздел 6 “</w:t>
            </w:r>
            <w:r w:rsidRPr="00384FA3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Pr="00384FA3">
              <w:rPr>
                <w:rFonts w:ascii="Times New Roman" w:hAnsi="Times New Roman" w:cs="Times New Roman"/>
                <w:b/>
              </w:rPr>
              <w:t xml:space="preserve"> </w:t>
            </w:r>
            <w:r w:rsidRPr="00384FA3">
              <w:rPr>
                <w:rFonts w:ascii="Times New Roman" w:hAnsi="Times New Roman" w:cs="Times New Roman"/>
                <w:b/>
                <w:lang w:val="en-US"/>
              </w:rPr>
              <w:t>Weather</w:t>
            </w:r>
            <w:r w:rsidRPr="00384FA3">
              <w:rPr>
                <w:rFonts w:ascii="Times New Roman" w:hAnsi="Times New Roman" w:cs="Times New Roman"/>
                <w:b/>
              </w:rPr>
              <w:t xml:space="preserve"> </w:t>
            </w:r>
            <w:r w:rsidRPr="00384FA3">
              <w:rPr>
                <w:rFonts w:ascii="Times New Roman" w:hAnsi="Times New Roman" w:cs="Times New Roman"/>
                <w:b/>
                <w:lang w:val="en-US"/>
              </w:rPr>
              <w:t>We</w:t>
            </w:r>
            <w:r w:rsidRPr="00384FA3">
              <w:rPr>
                <w:rFonts w:ascii="Times New Roman" w:hAnsi="Times New Roman" w:cs="Times New Roman"/>
                <w:b/>
              </w:rPr>
              <w:t xml:space="preserve"> </w:t>
            </w:r>
            <w:r w:rsidRPr="00384FA3">
              <w:rPr>
                <w:rFonts w:ascii="Times New Roman" w:hAnsi="Times New Roman" w:cs="Times New Roman"/>
                <w:b/>
                <w:lang w:val="en-US"/>
              </w:rPr>
              <w:t>Have</w:t>
            </w:r>
            <w:r w:rsidRPr="00384FA3">
              <w:rPr>
                <w:rFonts w:ascii="Times New Roman" w:hAnsi="Times New Roman" w:cs="Times New Roman"/>
                <w:b/>
              </w:rPr>
              <w:t xml:space="preserve">” («Погода») (5 часов) </w:t>
            </w:r>
          </w:p>
          <w:p w:rsidR="00B436EC" w:rsidRPr="00384FA3" w:rsidRDefault="00096001" w:rsidP="00096001">
            <w:pPr>
              <w:tabs>
                <w:tab w:val="left" w:pos="6522"/>
              </w:tabs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  <w:b/>
              </w:rPr>
              <w:t>Раздел 7 “</w:t>
            </w:r>
            <w:r w:rsidRPr="00384FA3">
              <w:rPr>
                <w:rFonts w:ascii="Times New Roman" w:hAnsi="Times New Roman" w:cs="Times New Roman"/>
                <w:b/>
                <w:lang w:val="en-US"/>
              </w:rPr>
              <w:t>At</w:t>
            </w:r>
            <w:r w:rsidRPr="00384FA3">
              <w:rPr>
                <w:rFonts w:ascii="Times New Roman" w:hAnsi="Times New Roman" w:cs="Times New Roman"/>
                <w:b/>
              </w:rPr>
              <w:t xml:space="preserve"> </w:t>
            </w:r>
            <w:r w:rsidRPr="00384FA3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Pr="00384FA3">
              <w:rPr>
                <w:rFonts w:ascii="Times New Roman" w:hAnsi="Times New Roman" w:cs="Times New Roman"/>
                <w:b/>
              </w:rPr>
              <w:t xml:space="preserve"> </w:t>
            </w:r>
            <w:r w:rsidRPr="00384FA3">
              <w:rPr>
                <w:rFonts w:ascii="Times New Roman" w:hAnsi="Times New Roman" w:cs="Times New Roman"/>
                <w:b/>
                <w:lang w:val="en-US"/>
              </w:rPr>
              <w:t>weekend</w:t>
            </w:r>
            <w:r w:rsidRPr="00384FA3">
              <w:rPr>
                <w:rFonts w:ascii="Times New Roman" w:hAnsi="Times New Roman" w:cs="Times New Roman"/>
                <w:b/>
              </w:rPr>
              <w:t>” («На выходных») (11 часов)</w:t>
            </w: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Введение лексики по теме «Погода». Обучение аудированию, говорению (диалогическая речь). Дифференциация употребления: </w:t>
            </w:r>
            <w:r w:rsidRPr="00384FA3">
              <w:rPr>
                <w:rFonts w:ascii="Times New Roman" w:hAnsi="Times New Roman" w:cs="Times New Roman"/>
                <w:lang w:val="en-US"/>
              </w:rPr>
              <w:t>I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like</w:t>
            </w:r>
            <w:r w:rsidRPr="00384FA3">
              <w:rPr>
                <w:rFonts w:ascii="Times New Roman" w:hAnsi="Times New Roman" w:cs="Times New Roman"/>
              </w:rPr>
              <w:t>/</w:t>
            </w:r>
            <w:r w:rsidRPr="00384FA3">
              <w:rPr>
                <w:rFonts w:ascii="Times New Roman" w:hAnsi="Times New Roman" w:cs="Times New Roman"/>
                <w:lang w:val="en-US"/>
              </w:rPr>
              <w:t>I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would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like</w:t>
            </w:r>
            <w:r w:rsidRPr="00384FA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Blow, nasty, put on, shine, take off, want, weather, storm, muddy. Past Simple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преодоление импульсивности во взаимоотношениях со сверстниками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умение слушать и вступать в диалог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знавательные: выбор языковых средств в зависимости от речевых ситуаций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 </w:t>
            </w:r>
          </w:p>
          <w:p w:rsidR="00CD7100" w:rsidRPr="00384FA3" w:rsidRDefault="00CD7100" w:rsidP="00C54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 с целью понимания основного содержания, оперирование вопросительными конструкциями, построение диалогов по теме, знакомство с новыми лексическими единицами по теме, закрепление лексики и грамматики в песне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применение полученных знаний, усвоение новой информации, умение работать в парах, сравнение с эталоном результатов своей деятельност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Доброжелательное отношение к  участникам учебной деятельности, 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881696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5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1603" w:type="dxa"/>
          </w:tcPr>
          <w:p w:rsidR="00CD7100" w:rsidRPr="00384FA3" w:rsidRDefault="00CD7100" w:rsidP="00C547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</w:rPr>
              <w:t>Совершенствование лексических навыков по теме: «Погода». Глагол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 to be </w:t>
            </w:r>
            <w:r w:rsidRPr="00384FA3">
              <w:rPr>
                <w:rFonts w:ascii="Times New Roman" w:hAnsi="Times New Roman" w:cs="Times New Roman"/>
              </w:rPr>
              <w:t>в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  Simple </w:t>
            </w:r>
            <w:r w:rsidRPr="00384FA3">
              <w:rPr>
                <w:rFonts w:ascii="Times New Roman" w:hAnsi="Times New Roman" w:cs="Times New Roman"/>
              </w:rPr>
              <w:t>и</w:t>
            </w:r>
            <w:r w:rsidRPr="00384FA3">
              <w:rPr>
                <w:rFonts w:ascii="Times New Roman" w:hAnsi="Times New Roman" w:cs="Times New Roman"/>
                <w:lang w:val="en-US"/>
              </w:rPr>
              <w:t xml:space="preserve"> Past Simple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Степени сравнения прилагательных. </w:t>
            </w:r>
            <w:r w:rsidRPr="00384FA3">
              <w:rPr>
                <w:rFonts w:ascii="Times New Roman" w:hAnsi="Times New Roman" w:cs="Times New Roman"/>
                <w:lang w:val="en-US"/>
              </w:rPr>
              <w:t>Present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Simple</w:t>
            </w:r>
            <w:r w:rsidRPr="00384FA3">
              <w:rPr>
                <w:rFonts w:ascii="Times New Roman" w:hAnsi="Times New Roman" w:cs="Times New Roman"/>
              </w:rPr>
              <w:t xml:space="preserve">/ </w:t>
            </w:r>
            <w:r w:rsidRPr="00384FA3">
              <w:rPr>
                <w:rFonts w:ascii="Times New Roman" w:hAnsi="Times New Roman" w:cs="Times New Roman"/>
                <w:lang w:val="en-US"/>
              </w:rPr>
              <w:t>Past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Simple</w:t>
            </w:r>
            <w:r w:rsidRPr="00384FA3">
              <w:rPr>
                <w:rFonts w:ascii="Times New Roman" w:hAnsi="Times New Roman" w:cs="Times New Roman"/>
              </w:rPr>
              <w:t xml:space="preserve"> сравнение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освоение критериев оценки выполненных заданий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знавательные: умение выражать мысли с достаточной полнотой и четкостью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 с целью понимания основного содержания, закрепление изученной лексики и грамматического материала, построение краткого монологического высказывания по опорам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применение полученных знаний, построение краткого монологического высказывания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речи учителя и одноклассников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C5475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6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B0189C">
            <w:pPr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нтрольная работа по теме «Погода»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бота с лексикой и грамматикой по теме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осознание учениками того, как они хорошо учились говорить, понимать иноязычную речь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ыполнение заданий контрольной работы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59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7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Закрепление лексики и грамматики по теме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оценить прогресс в усвоении знаний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Исправление допущенных ошибок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ок коррекции зна</w:t>
            </w:r>
            <w:r w:rsidRPr="00384FA3">
              <w:rPr>
                <w:rFonts w:ascii="Times New Roman" w:hAnsi="Times New Roman" w:cs="Times New Roman"/>
              </w:rPr>
              <w:lastRenderedPageBreak/>
              <w:t>ний и умени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2293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оект «Мое любимое время года»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бота с лексикой по теме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самостоятельно оценивать правильность выполнения действия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ыполнение письменной работы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творчества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FC49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На полках в магазине (аудирование, говорение). Правильные глаголы в </w:t>
            </w:r>
            <w:r w:rsidRPr="00384FA3">
              <w:rPr>
                <w:rFonts w:ascii="Times New Roman" w:hAnsi="Times New Roman" w:cs="Times New Roman"/>
                <w:lang w:val="en-US"/>
              </w:rPr>
              <w:t>Past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Simple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 xml:space="preserve">Call, close, clean, answer, live, enjoy, love, open. Show, watch, like, jump, finish, look, friends. </w:t>
            </w:r>
            <w:r w:rsidRPr="00384FA3">
              <w:rPr>
                <w:rFonts w:ascii="Times New Roman" w:hAnsi="Times New Roman" w:cs="Times New Roman"/>
              </w:rPr>
              <w:t xml:space="preserve">Правильные глаголы в  </w:t>
            </w:r>
            <w:r w:rsidRPr="00384FA3">
              <w:rPr>
                <w:rFonts w:ascii="Times New Roman" w:hAnsi="Times New Roman" w:cs="Times New Roman"/>
                <w:lang w:val="en-US"/>
              </w:rPr>
              <w:t>Past Simple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корректировать способ действия в случае расхождения с правилом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Коммуникативные: логическое запоминание информации. 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Установление соответствия между воспринимаемым на слух текстом и лексикой, описание картинки по опорам, закрепление употребления глаголов </w:t>
            </w:r>
            <w:r w:rsidRPr="00384FA3">
              <w:rPr>
                <w:rFonts w:ascii="Times New Roman" w:hAnsi="Times New Roman" w:cs="Times New Roman"/>
                <w:lang w:val="en-US"/>
              </w:rPr>
              <w:t>was</w:t>
            </w:r>
            <w:r w:rsidRPr="00384FA3">
              <w:rPr>
                <w:rFonts w:ascii="Times New Roman" w:hAnsi="Times New Roman" w:cs="Times New Roman"/>
              </w:rPr>
              <w:t xml:space="preserve">, </w:t>
            </w:r>
            <w:r w:rsidRPr="00384FA3">
              <w:rPr>
                <w:rFonts w:ascii="Times New Roman" w:hAnsi="Times New Roman" w:cs="Times New Roman"/>
                <w:lang w:val="en-US"/>
              </w:rPr>
              <w:t>were</w:t>
            </w:r>
            <w:r w:rsidRPr="00384FA3">
              <w:rPr>
                <w:rFonts w:ascii="Times New Roman" w:hAnsi="Times New Roman" w:cs="Times New Roman"/>
              </w:rPr>
              <w:t>, знакомство с прошедшим временем правильных глаголов, совершенствование фонетических навыков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применение полученных знаний, усвоение новой информации, развитие памяти, внимания, мышления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FC49B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1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Что ты делал в прошлые выходные? (говорение). Как семья Баркеров провела выходные?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Past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Simple</w:t>
            </w:r>
            <w:r w:rsidRPr="00384FA3">
              <w:rPr>
                <w:rFonts w:ascii="Times New Roman" w:hAnsi="Times New Roman" w:cs="Times New Roman"/>
              </w:rPr>
              <w:t xml:space="preserve"> (отриц. пред. и вопросы)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Enjoy, open, kiss, ski, picnic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Past Simple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корректировать, вносить изменения в учебную деятельность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 с целью понимания основного содержания, совершенствование техники чтения, знакомство с образованием отрицаний и вопросов в прошедшем времени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усвоение новой информаци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оявление понимания и уважения к ценностям культур других народов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FA12E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2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Введение лексики по теме «Путешествие». </w:t>
            </w:r>
            <w:r w:rsidRPr="00384FA3">
              <w:rPr>
                <w:rFonts w:ascii="Times New Roman" w:hAnsi="Times New Roman" w:cs="Times New Roman"/>
                <w:lang w:val="en-US"/>
              </w:rPr>
              <w:t>Past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Simple</w:t>
            </w:r>
            <w:r w:rsidRPr="00384FA3">
              <w:rPr>
                <w:rFonts w:ascii="Times New Roman" w:hAnsi="Times New Roman" w:cs="Times New Roman"/>
              </w:rPr>
              <w:t>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Знакомство с инфинитивом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Decide, invite, join, travel, try, visit, travel by car/by bus/by plane/by train/by ship/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Past Simple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действовать по предложенному образцу, самостоятельно планировать свою учебную деятельность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знавательные: выбор языковых средств в зависимости от конкретной речевой ситуации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 с целью понимания основного содержания, совершенствование образования отрицаний и вопросов в прошедшем времени, знакомство с лексическими единицами по теме, построение кратких высказываний по опорам на основе изученного материала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применение полученных знаний, усвоение новой информации, преобразование отдельных слов и словосочетаний в высказывания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речи учителя и одноклассников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3A11B6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3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</w:rPr>
              <w:t xml:space="preserve">Повторение грамматических конструкций </w:t>
            </w:r>
            <w:r w:rsidRPr="00384FA3">
              <w:rPr>
                <w:rFonts w:ascii="Times New Roman" w:hAnsi="Times New Roman" w:cs="Times New Roman"/>
                <w:lang w:val="en-US"/>
              </w:rPr>
              <w:t>Present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Simple</w:t>
            </w:r>
            <w:r w:rsidRPr="00384FA3">
              <w:rPr>
                <w:rFonts w:ascii="Times New Roman" w:hAnsi="Times New Roman" w:cs="Times New Roman"/>
              </w:rPr>
              <w:t>/</w:t>
            </w:r>
            <w:r w:rsidRPr="00384FA3">
              <w:rPr>
                <w:rFonts w:ascii="Times New Roman" w:hAnsi="Times New Roman" w:cs="Times New Roman"/>
                <w:lang w:val="en-US"/>
              </w:rPr>
              <w:t>Past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Simple</w:t>
            </w:r>
            <w:r w:rsidRPr="00384FA3">
              <w:rPr>
                <w:rFonts w:ascii="Times New Roman" w:hAnsi="Times New Roman" w:cs="Times New Roman"/>
              </w:rPr>
              <w:t xml:space="preserve">. Формирование грамматического навыка по использованию в речи </w:t>
            </w:r>
            <w:r w:rsidRPr="00384FA3">
              <w:rPr>
                <w:rFonts w:ascii="Times New Roman" w:hAnsi="Times New Roman" w:cs="Times New Roman"/>
                <w:lang w:val="en-US"/>
              </w:rPr>
              <w:t>Future Simple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Present Simple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Past Simple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Future Simple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постановка коммуникативной задачи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Коммуникативные: освоение приемов логического запоминания информации, овладение диалогическими формами высказываний. 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азличение на слух схожих английских слов, совершенствование употребления прошедшего времени, знакомство с будущим временем, построение этикетных мини-диалогов. 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Слуховая и зрительная дифференциация, применение полученных знаний, усвоение новой информации, преобразование моделей в соответствии с поставленной задачей, построение мини-диалогов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3A11B6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4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Совершенствование грамматического навыка </w:t>
            </w:r>
            <w:r w:rsidRPr="00384FA3">
              <w:rPr>
                <w:rFonts w:ascii="Times New Roman" w:hAnsi="Times New Roman" w:cs="Times New Roman"/>
                <w:lang w:val="en-US"/>
              </w:rPr>
              <w:t>Future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Simple</w:t>
            </w:r>
            <w:r w:rsidRPr="00384FA3">
              <w:rPr>
                <w:rFonts w:ascii="Times New Roman" w:hAnsi="Times New Roman" w:cs="Times New Roman"/>
              </w:rPr>
              <w:t xml:space="preserve">. Знакомство с оборотом </w:t>
            </w:r>
            <w:r w:rsidRPr="00384FA3">
              <w:rPr>
                <w:rFonts w:ascii="Times New Roman" w:hAnsi="Times New Roman" w:cs="Times New Roman"/>
                <w:lang w:val="en-US"/>
              </w:rPr>
              <w:t>to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be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going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to</w:t>
            </w:r>
            <w:r w:rsidRPr="00384F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 xml:space="preserve">Country, holiday, next, people, place, soon, tomorrow, classmate. 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Present Simple, Past Simple, Future Simple (to be going to)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сосредоточиться на выполнении речевых действий, умение проявлять настойчивость и усилие для достижения поставленной цели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личение на слух схожих английских слов, закрепление употребления будущего времени, знакомство с новыми лексическими единицами по теме, знакомство с конструкцией «собираться что-то делать» и ее первоначальное закрепление в чтении и речи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Слуховая и зрительная дифференциация, применение полученных знаний, усвоение новой информаци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оявление понимания и уважения к ценностям культур других народов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1C771C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5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Тренировка в употреблении </w:t>
            </w:r>
            <w:r w:rsidRPr="00384FA3">
              <w:rPr>
                <w:rFonts w:ascii="Times New Roman" w:hAnsi="Times New Roman" w:cs="Times New Roman"/>
                <w:lang w:val="en-US"/>
              </w:rPr>
              <w:t>to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be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going</w:t>
            </w:r>
            <w:r w:rsidRPr="00384FA3">
              <w:rPr>
                <w:rFonts w:ascii="Times New Roman" w:hAnsi="Times New Roman" w:cs="Times New Roman"/>
              </w:rPr>
              <w:t xml:space="preserve"> </w:t>
            </w:r>
            <w:r w:rsidRPr="00384FA3">
              <w:rPr>
                <w:rFonts w:ascii="Times New Roman" w:hAnsi="Times New Roman" w:cs="Times New Roman"/>
                <w:lang w:val="en-US"/>
              </w:rPr>
              <w:t>to</w:t>
            </w:r>
            <w:r w:rsidRPr="00384FA3">
              <w:rPr>
                <w:rFonts w:ascii="Times New Roman" w:hAnsi="Times New Roman" w:cs="Times New Roman"/>
              </w:rPr>
              <w:t>. Повторение изученных грамматических категорий. Обучение чтению. Рассказ о предстоящем выходном дне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Lights, a bit, tonight, to talk, business.</w:t>
            </w:r>
          </w:p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4FA3">
              <w:rPr>
                <w:rFonts w:ascii="Times New Roman" w:hAnsi="Times New Roman" w:cs="Times New Roman"/>
                <w:lang w:val="en-US"/>
              </w:rPr>
              <w:t>To be going to/Present Simple/Past Simple/Present Progressive</w:t>
            </w:r>
          </w:p>
        </w:tc>
        <w:tc>
          <w:tcPr>
            <w:tcW w:w="1625" w:type="dxa"/>
          </w:tcPr>
          <w:p w:rsidR="00CD7100" w:rsidRPr="00384FA3" w:rsidRDefault="00CD7100" w:rsidP="007A1F9B">
            <w:pPr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адекватно понимать оценку взрослого и сверстника.</w:t>
            </w:r>
          </w:p>
          <w:p w:rsidR="00CD7100" w:rsidRPr="00384FA3" w:rsidRDefault="00CD7100" w:rsidP="007A1F9B">
            <w:pPr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умение выражать мысль с достаточной полнотой и точностью в соответствии с поставленной задачей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 с целью понимания основного содержания, совершенствование техники чтения, совершенствование употребления глаголов в прошедшем и будущем времени, чтение текста с полным понимание прочитанного, построение краткого монологического высказывания по опорам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применение полученных знаний, чтение текста с учетом поставленной задачи, построение краткого монологического высказывания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речи учителя и одноклассников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1C771C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6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нтрольная работа по теме «Выходные»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абота с лексикой и грамматикой по теме. 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 xml:space="preserve">Регулятивные: осознание учеником того, как хорошо он научился говорить, понимать иноязычную речь. 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ыполнение заданий контрольной работы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59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. 7 упр. 1-5</w:t>
            </w: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Закрепление лексики и грамматики по теме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оценить прогресс в усвоении знаний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Исправление допущенных ошибок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ок коррекции знаний и умени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975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оект «Выходные моей семьи»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бота с лексикой по теме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самостоятельно оценивать правильность выполнения действия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ыполнение письменной работы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звитие творчества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F80278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бота с лексикой и грамматикой курса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егулятивные: умение адекватно оценить прогресс в усвоении знаний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 с целью установления соответствия между текстом и картинкой, 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100" w:rsidRPr="00384FA3" w:rsidTr="00CD7100">
        <w:trPr>
          <w:cantSplit/>
          <w:trHeight w:val="1134"/>
        </w:trPr>
        <w:tc>
          <w:tcPr>
            <w:tcW w:w="675" w:type="dxa"/>
          </w:tcPr>
          <w:p w:rsidR="00CD7100" w:rsidRPr="00384FA3" w:rsidRDefault="00CD7100" w:rsidP="003804A3">
            <w:pPr>
              <w:jc w:val="center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60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Анализ проведенной промежуточной аттестации. Практика устной речи и чтения.</w:t>
            </w:r>
          </w:p>
        </w:tc>
        <w:tc>
          <w:tcPr>
            <w:tcW w:w="836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01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Работа с лексикой и грамматикой курса.</w:t>
            </w:r>
          </w:p>
        </w:tc>
        <w:tc>
          <w:tcPr>
            <w:tcW w:w="1625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муникативные: 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1777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текста на слух с целью установления соответствия между текстом и картинкой, 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209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Восприятие иноязычной речи на слух с учетом поставленной задачи, 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1984" w:type="dxa"/>
            <w:gridSpan w:val="2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Положительное отношение к процессу познания.</w:t>
            </w:r>
          </w:p>
        </w:tc>
        <w:tc>
          <w:tcPr>
            <w:tcW w:w="596" w:type="dxa"/>
            <w:textDirection w:val="btLr"/>
          </w:tcPr>
          <w:p w:rsidR="00CD7100" w:rsidRPr="00384FA3" w:rsidRDefault="00CD7100" w:rsidP="009A519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84FA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08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7100" w:rsidRPr="00384FA3" w:rsidRDefault="00CD7100" w:rsidP="0038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3434" w:rsidRPr="00F80278" w:rsidRDefault="00023434" w:rsidP="00023434">
      <w:pPr>
        <w:spacing w:after="0"/>
        <w:rPr>
          <w:sz w:val="20"/>
          <w:szCs w:val="20"/>
        </w:rPr>
      </w:pPr>
    </w:p>
    <w:p w:rsidR="00476937" w:rsidRPr="00F80278" w:rsidRDefault="00476937" w:rsidP="00023434">
      <w:pPr>
        <w:rPr>
          <w:sz w:val="20"/>
          <w:szCs w:val="20"/>
        </w:rPr>
      </w:pPr>
    </w:p>
    <w:sectPr w:rsidR="00476937" w:rsidRPr="00F80278" w:rsidSect="00FA71B5">
      <w:pgSz w:w="16838" w:h="11906" w:orient="landscape"/>
      <w:pgMar w:top="851" w:right="731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FF"/>
    <w:rsid w:val="00023434"/>
    <w:rsid w:val="00032D9C"/>
    <w:rsid w:val="00094B02"/>
    <w:rsid w:val="00096001"/>
    <w:rsid w:val="000D3806"/>
    <w:rsid w:val="00171FFD"/>
    <w:rsid w:val="001C302C"/>
    <w:rsid w:val="001C771C"/>
    <w:rsid w:val="002F2693"/>
    <w:rsid w:val="002F2F6A"/>
    <w:rsid w:val="003804A3"/>
    <w:rsid w:val="00384FA3"/>
    <w:rsid w:val="00385E18"/>
    <w:rsid w:val="003A11B6"/>
    <w:rsid w:val="003F6443"/>
    <w:rsid w:val="00450AEB"/>
    <w:rsid w:val="00476937"/>
    <w:rsid w:val="00580C3A"/>
    <w:rsid w:val="005C0747"/>
    <w:rsid w:val="006468D8"/>
    <w:rsid w:val="00660507"/>
    <w:rsid w:val="0067206F"/>
    <w:rsid w:val="006843FF"/>
    <w:rsid w:val="006B721E"/>
    <w:rsid w:val="006E0492"/>
    <w:rsid w:val="007A1F9B"/>
    <w:rsid w:val="007A5006"/>
    <w:rsid w:val="007C4B1E"/>
    <w:rsid w:val="008007B4"/>
    <w:rsid w:val="00881696"/>
    <w:rsid w:val="00893956"/>
    <w:rsid w:val="008B7A50"/>
    <w:rsid w:val="00913345"/>
    <w:rsid w:val="00917DD5"/>
    <w:rsid w:val="0094645E"/>
    <w:rsid w:val="009A5199"/>
    <w:rsid w:val="00A125C1"/>
    <w:rsid w:val="00B0189C"/>
    <w:rsid w:val="00B056E5"/>
    <w:rsid w:val="00B164A4"/>
    <w:rsid w:val="00B436EC"/>
    <w:rsid w:val="00B562B3"/>
    <w:rsid w:val="00BB1CE4"/>
    <w:rsid w:val="00BB3453"/>
    <w:rsid w:val="00C22F80"/>
    <w:rsid w:val="00C5475B"/>
    <w:rsid w:val="00CD7100"/>
    <w:rsid w:val="00CE6059"/>
    <w:rsid w:val="00D7130B"/>
    <w:rsid w:val="00E663DA"/>
    <w:rsid w:val="00F158D8"/>
    <w:rsid w:val="00F550CB"/>
    <w:rsid w:val="00F80278"/>
    <w:rsid w:val="00F86F6D"/>
    <w:rsid w:val="00F9069C"/>
    <w:rsid w:val="00F979BD"/>
    <w:rsid w:val="00FA12E5"/>
    <w:rsid w:val="00FA71B5"/>
    <w:rsid w:val="00FC49B4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B6B63-10CE-4F78-9CAD-898092E7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434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7C92-9EEA-40BC-AA18-A172D889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4</Pages>
  <Words>6429</Words>
  <Characters>3665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15</cp:revision>
  <dcterms:created xsi:type="dcterms:W3CDTF">2017-09-20T20:10:00Z</dcterms:created>
  <dcterms:modified xsi:type="dcterms:W3CDTF">2018-10-21T16:10:00Z</dcterms:modified>
</cp:coreProperties>
</file>